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9"/>
        <w:spacing w:after="0" w:line="288" w:lineRule="auto"/>
        <w:ind w:left="-144"/>
        <w:jc w:val="center"/>
        <w:rPr>
          <w:rStyle w:val="90"/>
          <w:rFonts w:ascii="Times New Roman" w:hAnsi="Times New Roman" w:cs="Times New Roman"/>
          <w:b/>
          <w:color w:val="auto"/>
          <w:sz w:val="40"/>
          <w:szCs w:val="40"/>
          <w:lang w:val="en-US"/>
        </w:rPr>
      </w:pPr>
      <w:r>
        <w:rPr>
          <w:rStyle w:val="90"/>
          <w:rFonts w:ascii="Times New Roman" w:hAnsi="Times New Roman" w:cs="Times New Roman"/>
          <w:b/>
          <w:color w:val="auto"/>
          <w:sz w:val="40"/>
          <w:szCs w:val="40"/>
          <w:lang w:val="en-US"/>
        </w:rPr>
        <w:t>BUI XUAN TRUONG</w:t>
      </w:r>
    </w:p>
    <w:p>
      <w:pPr>
        <w:pStyle w:val="259"/>
        <w:spacing w:after="0" w:line="288" w:lineRule="auto"/>
        <w:ind w:left="-144"/>
        <w:jc w:val="center"/>
        <w:rPr>
          <w:rStyle w:val="90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Hanoi, Vietnam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90"/>
          <w:rFonts w:ascii="Times New Roman" w:hAnsi="Times New Roman" w:cs="Times New Roman"/>
          <w:color w:val="auto"/>
          <w:lang w:val="en-US"/>
        </w:rPr>
        <w:t>buixuantruong</w:t>
      </w:r>
      <w:r>
        <w:rPr>
          <w:rStyle w:val="90"/>
          <w:rFonts w:ascii="Times New Roman" w:hAnsi="Times New Roman" w:cs="Times New Roman"/>
          <w:color w:val="auto"/>
        </w:rPr>
        <w:t>@gmail.com</w:t>
      </w:r>
    </w:p>
    <w:p>
      <w:pPr>
        <w:pStyle w:val="259"/>
        <w:spacing w:after="0" w:line="288" w:lineRule="auto"/>
        <w:ind w:left="-144"/>
        <w:jc w:val="center"/>
        <w:rPr>
          <w:rStyle w:val="90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75pt;margin-top:4.25pt;height:0pt;width:574.5pt;z-index:251659264;mso-width-relative:page;mso-height-relative:page;" filled="f" stroked="t" coordsize="21600,21600" o:gfxdata="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5jQu20gAAAAcB&#10;AAAPAAAAAAAAAAEAIAAAACIAAABkcnMvZG93bnJldi54bWxQSwECFAAUAAAACACHTuJAhLb9f68B&#10;AABPAwAADgAAAAAAAAABACAAAAAhAQAAZHJzL2Uyb0RvYy54bWxQSwUGAAAAAAYABgBZAQAAQgUA&#10;AAAA&#10;">
                <v:fill on="f" focussize="0,0"/>
                <v:stroke weight="1.25pt" color="#5B9BD5 [3204]" joinstyle="round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403"/>
        <w:tblW w:w="1148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5"/>
        <w:gridCol w:w="734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1484" w:type="dxa"/>
            <w:gridSpan w:val="2"/>
            <w:shd w:val="clear" w:color="auto" w:fill="D8D8D8" w:themeFill="background1" w:themeFillShade="D9"/>
          </w:tcPr>
          <w:p>
            <w:pPr>
              <w:pStyle w:val="5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FESSIONAL SUMMARY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1484" w:type="dxa"/>
            <w:gridSpan w:val="2"/>
          </w:tcPr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mbedded Software Engineer with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</w:rPr>
              <w:t>+ years</w:t>
            </w:r>
            <w:r>
              <w:rPr>
                <w:rFonts w:ascii="Times New Roman" w:hAnsi="Times New Roman" w:cs="Times New Roman"/>
                <w:color w:val="auto"/>
              </w:rPr>
              <w:t xml:space="preserve"> of professional working experience in Embedded Software Development with several industries including Automotive and Internet of Things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Experienced in creating </w:t>
            </w:r>
            <w:r>
              <w:rPr>
                <w:rFonts w:ascii="Times New Roman" w:hAnsi="Times New Roman" w:cs="Times New Roman"/>
                <w:b/>
                <w:color w:val="auto"/>
              </w:rPr>
              <w:t>unit &amp; integration tests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</w:rPr>
              <w:t>executing tests</w:t>
            </w:r>
            <w:r>
              <w:rPr>
                <w:rFonts w:ascii="Times New Roman" w:hAnsi="Times New Roman" w:cs="Times New Roman"/>
                <w:color w:val="auto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color w:val="auto"/>
              </w:rPr>
              <w:t>reporting</w:t>
            </w:r>
            <w:r>
              <w:rPr>
                <w:rFonts w:ascii="Times New Roman" w:hAnsi="Times New Roman" w:cs="Times New Roman"/>
                <w:color w:val="auto"/>
              </w:rPr>
              <w:t xml:space="preserve"> on Embedded Linux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xperienced in various software development stages: Planning, Analysis, Design, Development and Testing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rong hands on working experience in Embedded Linux applications development.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right="112" w:hanging="27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xtensive experience in different software development frameworks (</w:t>
            </w:r>
            <w:r>
              <w:rPr>
                <w:rFonts w:ascii="Times New Roman" w:hAnsi="Times New Roman" w:cs="Times New Roman"/>
                <w:b/>
                <w:color w:val="auto"/>
              </w:rPr>
              <w:t>Qt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Xamarin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nowledge of vehicle communication protocols (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ART,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RS232,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I2C, SPI, TCP/IP)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orking experience with embedded C compilers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xtensive experience working with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M processors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,  PIC processors, AVR, Arduino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ience with software design tools (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terprise Architect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StarUML, Microsoft Visio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Working experience with source control management tools including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IT, SVN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Working experience with change management tools including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ira, Redmine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roficiency in programming languages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ssembly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/C++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/C#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Java,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Python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d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Bash Script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,  Kotlin, 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Working experience in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indows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inux (Ubuntu, Debian)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mbedded Linux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operating systems</w:t>
            </w:r>
          </w:p>
          <w:p>
            <w:pPr>
              <w:pStyle w:val="51"/>
              <w:numPr>
                <w:ilvl w:val="0"/>
                <w:numId w:val="11"/>
              </w:numPr>
              <w:spacing w:after="0"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auto"/>
              </w:rPr>
              <w:t>Highly adaptable to new working environments with problem-solving, advanced programming and fast learning skills.</w:t>
            </w:r>
          </w:p>
          <w:p>
            <w:pPr>
              <w:pStyle w:val="336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484" w:type="dxa"/>
            <w:gridSpan w:val="2"/>
            <w:shd w:val="clear" w:color="auto" w:fill="D8D8D8" w:themeFill="background1" w:themeFillShade="D9"/>
          </w:tcPr>
          <w:p>
            <w:pPr>
              <w:pStyle w:val="5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CHNICAL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EXPERTIS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rogramming/Scripting language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ssembly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C++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Java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 Python, GNU Make, Bash Script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, Kotli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piler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GCC, MSVC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Qmak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unication protocol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RS232,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ART, I2C, SPI, TCP/IP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icrocontroller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m Cortex, AVR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, Pic, Arduino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bugger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DB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135" w:type="dxa"/>
            <w:tcBorders>
              <w:bottom w:val="nil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perating Systems</w:t>
            </w:r>
          </w:p>
        </w:tc>
        <w:tc>
          <w:tcPr>
            <w:tcW w:w="7349" w:type="dxa"/>
            <w:tcBorders>
              <w:bottom w:val="nil"/>
            </w:tcBorders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indows, Linux (Ubuntu, Debian), Embedded Linux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l-Time Operating System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reeRTOS</w:t>
            </w:r>
            <w:bookmarkStart w:id="0" w:name="_GoBack"/>
            <w:bookmarkEnd w:id="0"/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ramework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Qt (QtQuick)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Xamari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base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QLit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, SQL, My SQL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egrated Development Environment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t Creator, Microsoft Visual Studio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Arduino, MLABX, AVR studio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Design Tool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Enterprise Architect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Star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ML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urce Code Management Tool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IT, SV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135" w:type="dxa"/>
            <w:shd w:val="clear" w:color="auto" w:fill="D8D8D8" w:themeFill="background1" w:themeFillShade="D9"/>
          </w:tcPr>
          <w:p>
            <w:pPr>
              <w:spacing w:after="0"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ge Management Tools</w:t>
            </w:r>
          </w:p>
        </w:tc>
        <w:tc>
          <w:tcPr>
            <w:tcW w:w="7349" w:type="dxa"/>
          </w:tcPr>
          <w:p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IRA, Redmine</w:t>
            </w:r>
          </w:p>
        </w:tc>
      </w:tr>
    </w:tbl>
    <w:p>
      <w:r>
        <w:br w:type="page"/>
      </w:r>
    </w:p>
    <w:tbl>
      <w:tblPr>
        <w:tblStyle w:val="403"/>
        <w:tblW w:w="1148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9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4" w:type="dxa"/>
            <w:gridSpan w:val="2"/>
            <w:tcBorders>
              <w:top w:val="nil"/>
            </w:tcBorders>
            <w:shd w:val="clear" w:color="auto" w:fill="D8D8D8" w:themeFill="background1" w:themeFillShade="D9"/>
          </w:tcPr>
          <w:p>
            <w:pPr>
              <w:pStyle w:val="5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FESSIONAL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EXPERIENC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09" w:type="dxa"/>
          </w:tcPr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>/2019 – Present</w:t>
            </w:r>
          </w:p>
        </w:tc>
        <w:tc>
          <w:tcPr>
            <w:tcW w:w="9509" w:type="dxa"/>
          </w:tcPr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ENGINEER, VTI Corporation – Hanoi, Vietnam</w:t>
            </w:r>
          </w:p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TRANSLATE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DEVELOPMENT PROJECT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evelop Translate Application using provided translate service  include document translate, text translate, using python language and AI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analyzing software requirements and designing software architecture for maximum system throughput.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creating user manual, and technical documentation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tabs>
                <w:tab w:val="center" w:pos="879"/>
              </w:tabs>
              <w:spacing w:after="0" w:line="276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color w:val="auto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9</w:t>
            </w:r>
          </w:p>
        </w:tc>
        <w:tc>
          <w:tcPr>
            <w:tcW w:w="9509" w:type="dxa"/>
          </w:tcPr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MBEDDED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ENGINEER, VTI Corporation – Hanoi, Vietnam</w:t>
            </w:r>
          </w:p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HARMONIC CONTROL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ELOPMENT PROJECT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Research and design schematic PCB control Daikin remote control of  VRV harmonic system in building 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evelop custom Android and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OS applications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ontrol harmonic for user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using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xamarin framework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analyzing software requirements and designing software architecture.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creating user manual, and technical documentation.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/2018 –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color w:val="auto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9</w:t>
            </w:r>
          </w:p>
        </w:tc>
        <w:tc>
          <w:tcPr>
            <w:tcW w:w="9509" w:type="dxa"/>
          </w:tcPr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MBEDDED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ENGINEER, VTI Corporation – Hanoi, Vietnam</w:t>
            </w:r>
          </w:p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VTI SAYHI 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ELOPMENT PROJECT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evelop a </w:t>
            </w:r>
            <w:r>
              <w:rPr>
                <w:rFonts w:hint="default"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ceptionist</w:t>
            </w:r>
            <w:r>
              <w:rPr>
                <w:rFonts w:hint="default" w:ascii="Times New Roman" w:hAnsi="Times New Roman" w:cs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Application  using in  living room to recommend structure and execute projects for customer using QT framework on linux system 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analyzing software requirements and designing software architecture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/2018 –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color w:val="auto"/>
              </w:rPr>
              <w:t>/2018</w:t>
            </w:r>
          </w:p>
        </w:tc>
        <w:tc>
          <w:tcPr>
            <w:tcW w:w="9509" w:type="dxa"/>
          </w:tcPr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MBEDDED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ENGINEER, VTI Corporation – Hanoi, Vietnam</w:t>
            </w:r>
          </w:p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RS RECEIVER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ELOPMENT PROJECT</w:t>
            </w:r>
          </w:p>
          <w:p>
            <w:pPr>
              <w:pStyle w:val="51"/>
              <w:spacing w:after="0" w:line="276" w:lineRule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Developed QR code sca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er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application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to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filter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data scan from scan device using C#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sponsible for analyzing software requirements and designing software architecture 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sponsible for performing Unit Tests and Integration Tests, executing tests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</w:rPr>
              <w:t>– 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</w:rPr>
              <w:t>/2018</w:t>
            </w:r>
          </w:p>
        </w:tc>
        <w:tc>
          <w:tcPr>
            <w:tcW w:w="9509" w:type="dxa"/>
          </w:tcPr>
          <w:p>
            <w:pPr>
              <w:pStyle w:val="51"/>
              <w:numPr>
                <w:ilvl w:val="0"/>
                <w:numId w:val="0"/>
              </w:numPr>
              <w:spacing w:after="0"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MBEDDED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ENGINEER, VTI Corporation – Hanoi, Vietnam</w:t>
            </w:r>
          </w:p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S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EX</w:t>
            </w:r>
            <w:r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DEVELOPMENT PROJECT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elop a custom report processing system for industrial factory using C++/CLI.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Responsible for analyzing software requirements and designing software architecture 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performing Unit Tests and Integration Tests, executing tests and creating reports for own developed features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</w:rPr>
              <w:t>/2018 – 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color w:val="auto"/>
              </w:rPr>
              <w:t>/2018</w:t>
            </w:r>
          </w:p>
        </w:tc>
        <w:tc>
          <w:tcPr>
            <w:tcW w:w="9509" w:type="dxa"/>
          </w:tcPr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MBEDDED SOFTWARE ENGINEER, FPT Software – Hanoi, Vietnam</w:t>
            </w:r>
          </w:p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A1 FLATFORM </w:t>
            </w:r>
            <w:r>
              <w:rPr>
                <w:rFonts w:ascii="Times New Roman" w:hAnsi="Times New Roman" w:cs="Times New Roman"/>
                <w:b/>
                <w:color w:val="auto"/>
              </w:rPr>
              <w:t>DEVELOPMENT PROJECT</w:t>
            </w:r>
          </w:p>
          <w:p>
            <w:pPr>
              <w:pStyle w:val="51"/>
              <w:spacing w:after="0" w:line="276" w:lineRule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The project aims to maintain most automotive application and HMI module developed by other and partner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using C language 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Responsible for  Design, control HMI and fix Bug, support team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/2017 –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color w:val="auto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8</w:t>
            </w:r>
          </w:p>
        </w:tc>
        <w:tc>
          <w:tcPr>
            <w:tcW w:w="9509" w:type="dxa"/>
          </w:tcPr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MBEDDED SOFTWARE ENGINEER, FPT Software – Hanoi, Vietnam</w:t>
            </w:r>
          </w:p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MIB3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DEVELOPMENT PROJECT</w:t>
            </w:r>
          </w:p>
          <w:p>
            <w:pPr>
              <w:pStyle w:val="51"/>
              <w:spacing w:after="0" w:line="276" w:lineRule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The project aims to maintain most automotive application and meidia module developed by us and partner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using c/c++, java languages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Refactoring and Maintenance applications and HMI for a Camera Control System in Automobile of Panasoni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color w:val="auto"/>
              </w:rPr>
              <w:t>/201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color w:val="auto"/>
              </w:rPr>
              <w:t>/2017</w:t>
            </w:r>
          </w:p>
        </w:tc>
        <w:tc>
          <w:tcPr>
            <w:tcW w:w="9509" w:type="dxa"/>
          </w:tcPr>
          <w:p>
            <w:pPr>
              <w:spacing w:after="0" w:line="276" w:lineRule="auto"/>
              <w:ind w:left="12" w:leftChars="0" w:hanging="12" w:firstLineChars="0"/>
              <w:contextualSpacing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MBEDDED SOFTWARE ENGINEER,</w:t>
            </w:r>
            <w:r>
              <w:rPr>
                <w:rFonts w:hint="default" w:ascii="Times New Roman" w:hAnsi="Times New Roman" w:cs="Times New Roman"/>
                <w:b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a Noi University of Science and Technology,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ietnam</w:t>
            </w:r>
          </w:p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HF D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IGITAL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COMMUNICATION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VELOPMENT PROJECT</w:t>
            </w:r>
          </w:p>
          <w:p>
            <w:pPr>
              <w:pStyle w:val="51"/>
              <w:spacing w:after="0" w:line="276" w:lineRule="auto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The project aims to design and develop system HF communication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service of the sea developed by us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using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C/C++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on Qt framework and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V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eri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log for FPGA</w:t>
            </w:r>
          </w:p>
          <w:p>
            <w:pPr>
              <w:pStyle w:val="51"/>
              <w:spacing w:after="0" w:line="276" w:lineRule="auto"/>
              <w:rPr>
                <w:rFonts w:hint="default" w:ascii="Times New Roman" w:hAnsi="Times New Roman" w:eastAsia="ti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" w:cs="Times New Roman"/>
                <w:color w:val="000000" w:themeColor="text1"/>
                <w:sz w:val="26"/>
                <w:szCs w:val="26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Design and Development for HF Digital Communication System of ‘Ministry of Industry and Trade’.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optimizing virtual keyboard handwriting system performance.</w:t>
            </w:r>
          </w:p>
          <w:p>
            <w:pPr>
              <w:pStyle w:val="51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ponsible for software integration and delivery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/2016 – </w:t>
            </w: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color w:val="auto"/>
              </w:rPr>
              <w:t>/2016</w:t>
            </w:r>
          </w:p>
        </w:tc>
        <w:tc>
          <w:tcPr>
            <w:tcW w:w="9509" w:type="dxa"/>
          </w:tcPr>
          <w:p>
            <w:pPr>
              <w:spacing w:after="0" w:line="276" w:lineRule="auto"/>
              <w:ind w:left="12" w:leftChars="0" w:hanging="12" w:firstLineChars="0"/>
              <w:contextualSpacing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EMBEDDED SOFTWARE ENGINEER,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a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oi University of Science and Technology,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ietnam</w:t>
            </w:r>
          </w:p>
          <w:p>
            <w:pPr>
              <w:spacing w:after="0"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FIRE WARINING </w:t>
            </w:r>
            <w:r>
              <w:rPr>
                <w:rFonts w:ascii="Times New Roman" w:hAnsi="Times New Roman" w:cs="Times New Roman"/>
                <w:b/>
                <w:color w:val="auto"/>
              </w:rPr>
              <w:t>DEVELOPMENT PROJECT</w:t>
            </w:r>
          </w:p>
          <w:p>
            <w:pPr>
              <w:pStyle w:val="336"/>
              <w:numPr>
                <w:ilvl w:val="0"/>
                <w:numId w:val="12"/>
              </w:numPr>
              <w:spacing w:after="0" w:line="276" w:lineRule="auto"/>
              <w:ind w:left="342"/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The project aims to maintain system developed by us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using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C,C#, Java androi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, Html</w:t>
            </w: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languages</w:t>
            </w:r>
          </w:p>
          <w:p>
            <w:pPr>
              <w:pStyle w:val="336"/>
              <w:numPr>
                <w:ilvl w:val="0"/>
                <w:numId w:val="12"/>
              </w:numPr>
              <w:spacing w:after="0" w:line="276" w:lineRule="auto"/>
              <w:ind w:left="34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Refactoring and Development for a Fire Warning System in Building System of Fire Department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4" w:type="dxa"/>
            <w:gridSpan w:val="2"/>
          </w:tcPr>
          <w:p>
            <w:pPr>
              <w:pStyle w:val="3"/>
              <w:spacing w:after="0" w:line="288" w:lineRule="auto"/>
              <w:ind w:left="-144"/>
              <w:outlineLvl w:val="1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4" w:type="dxa"/>
            <w:gridSpan w:val="2"/>
            <w:shd w:val="clear" w:color="auto" w:fill="D8D8D8" w:themeFill="background1" w:themeFillShade="D9"/>
          </w:tcPr>
          <w:p>
            <w:pPr>
              <w:pStyle w:val="51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EDUC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"/>
              <w:spacing w:after="0" w:line="288" w:lineRule="auto"/>
              <w:jc w:val="left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23"/>
              </w:rPr>
              <w:t>2012 – 201</w:t>
            </w:r>
            <w:r>
              <w:rPr>
                <w:rFonts w:ascii="Times New Roman" w:hAnsi="Times New Roman" w:cs="Times New Roman"/>
                <w:b/>
                <w:color w:val="auto"/>
                <w:szCs w:val="23"/>
                <w:lang w:val="en-US"/>
              </w:rPr>
              <w:t>7</w:t>
            </w:r>
          </w:p>
        </w:tc>
        <w:tc>
          <w:tcPr>
            <w:tcW w:w="9509" w:type="dxa"/>
          </w:tcPr>
          <w:p>
            <w:pPr>
              <w:pStyle w:val="51"/>
              <w:tabs>
                <w:tab w:val="clear" w:pos="360"/>
              </w:tabs>
              <w:spacing w:after="0" w:line="276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a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Noi University of Science and Technology,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Vietnam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sectPr>
      <w:footerReference r:id="rId3" w:type="default"/>
      <w:pgSz w:w="12240" w:h="15840"/>
      <w:pgMar w:top="720" w:right="540" w:bottom="720" w:left="360" w:header="720" w:footer="576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PF 明朝(16X16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PF 明朝(16X16)">
    <w:panose1 w:val="02000600000000000000"/>
    <w:charset w:val="80"/>
    <w:family w:val="auto"/>
    <w:pitch w:val="default"/>
    <w:sig w:usb0="A00002BF" w:usb1="68C7FCFB" w:usb2="00000010" w:usb3="00000000" w:csb0="4002009F" w:csb1="DFD70000"/>
  </w:font>
  <w:font w:name="ti">
    <w:altName w:val="SPF 明朝(16X16)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8"/>
      <w:tblW w:w="3645" w:type="dxa"/>
      <w:tblInd w:w="0" w:type="dxa"/>
      <w:tblBorders>
        <w:top w:val="single" w:color="2E75B5" w:themeColor="accent1" w:themeShade="BF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44" w:type="dxa"/>
        <w:left w:w="0" w:type="dxa"/>
        <w:bottom w:w="144" w:type="dxa"/>
        <w:right w:w="0" w:type="dxa"/>
      </w:tblCellMar>
    </w:tblPr>
    <w:tblGrid>
      <w:gridCol w:w="3645"/>
    </w:tblGrid>
    <w:tr>
      <w:tblPrEx>
        <w:tblBorders>
          <w:top w:val="single" w:color="2E75B5" w:themeColor="accent1" w:themeShade="BF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4" w:type="dxa"/>
          <w:left w:w="0" w:type="dxa"/>
          <w:bottom w:w="144" w:type="dxa"/>
          <w:right w:w="0" w:type="dxa"/>
        </w:tblCellMar>
      </w:tblPrEx>
      <w:tc>
        <w:tcPr>
          <w:tcW w:w="3645" w:type="dxa"/>
        </w:tcPr>
        <w:p>
          <w:pPr>
            <w:pStyle w:val="31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3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6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5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54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5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5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</w:rPr>
    </w:lvl>
  </w:abstractNum>
  <w:abstractNum w:abstractNumId="10">
    <w:nsid w:val="1C8302F7"/>
    <w:multiLevelType w:val="multilevel"/>
    <w:tmpl w:val="1C8302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BEE04F5"/>
    <w:multiLevelType w:val="multilevel"/>
    <w:tmpl w:val="5BEE04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07877"/>
    <w:rsid w:val="00010CA1"/>
    <w:rsid w:val="00011FA5"/>
    <w:rsid w:val="0001278B"/>
    <w:rsid w:val="00013651"/>
    <w:rsid w:val="0001497D"/>
    <w:rsid w:val="00014A15"/>
    <w:rsid w:val="000152DB"/>
    <w:rsid w:val="00016937"/>
    <w:rsid w:val="00017AA1"/>
    <w:rsid w:val="000200E9"/>
    <w:rsid w:val="000204DC"/>
    <w:rsid w:val="00020645"/>
    <w:rsid w:val="000216B8"/>
    <w:rsid w:val="00022931"/>
    <w:rsid w:val="00022AF8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01A0"/>
    <w:rsid w:val="000549EC"/>
    <w:rsid w:val="000568E2"/>
    <w:rsid w:val="0005699F"/>
    <w:rsid w:val="00060D42"/>
    <w:rsid w:val="000654BD"/>
    <w:rsid w:val="0006574E"/>
    <w:rsid w:val="00065F08"/>
    <w:rsid w:val="00065F23"/>
    <w:rsid w:val="00066CC5"/>
    <w:rsid w:val="00073633"/>
    <w:rsid w:val="00074FB7"/>
    <w:rsid w:val="00077D04"/>
    <w:rsid w:val="0008192A"/>
    <w:rsid w:val="00082773"/>
    <w:rsid w:val="00082BC3"/>
    <w:rsid w:val="00084956"/>
    <w:rsid w:val="000854ED"/>
    <w:rsid w:val="000856C3"/>
    <w:rsid w:val="00086C76"/>
    <w:rsid w:val="00086D53"/>
    <w:rsid w:val="00092DDD"/>
    <w:rsid w:val="000956FF"/>
    <w:rsid w:val="00095B39"/>
    <w:rsid w:val="00095FBF"/>
    <w:rsid w:val="00096C9D"/>
    <w:rsid w:val="000A0D31"/>
    <w:rsid w:val="000A0DF5"/>
    <w:rsid w:val="000A2E74"/>
    <w:rsid w:val="000A49DE"/>
    <w:rsid w:val="000A56A0"/>
    <w:rsid w:val="000A615A"/>
    <w:rsid w:val="000A79DC"/>
    <w:rsid w:val="000B0580"/>
    <w:rsid w:val="000B09B6"/>
    <w:rsid w:val="000B1877"/>
    <w:rsid w:val="000B7968"/>
    <w:rsid w:val="000B7BE3"/>
    <w:rsid w:val="000C1B06"/>
    <w:rsid w:val="000C3025"/>
    <w:rsid w:val="000C3837"/>
    <w:rsid w:val="000C4F48"/>
    <w:rsid w:val="000C7DDE"/>
    <w:rsid w:val="000D2065"/>
    <w:rsid w:val="000D31CE"/>
    <w:rsid w:val="000D4CF6"/>
    <w:rsid w:val="000D51DB"/>
    <w:rsid w:val="000D6C70"/>
    <w:rsid w:val="000E01E8"/>
    <w:rsid w:val="000E061C"/>
    <w:rsid w:val="000E1347"/>
    <w:rsid w:val="000E42D6"/>
    <w:rsid w:val="000E5394"/>
    <w:rsid w:val="000E68D8"/>
    <w:rsid w:val="000F1E22"/>
    <w:rsid w:val="000F5E95"/>
    <w:rsid w:val="000F60F3"/>
    <w:rsid w:val="000F6C1E"/>
    <w:rsid w:val="000F716D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4A36"/>
    <w:rsid w:val="00117DB1"/>
    <w:rsid w:val="00120BAD"/>
    <w:rsid w:val="001215A1"/>
    <w:rsid w:val="00124706"/>
    <w:rsid w:val="00125E35"/>
    <w:rsid w:val="00127AAE"/>
    <w:rsid w:val="00130BEF"/>
    <w:rsid w:val="001329F6"/>
    <w:rsid w:val="001337B9"/>
    <w:rsid w:val="00134994"/>
    <w:rsid w:val="00135101"/>
    <w:rsid w:val="001369B2"/>
    <w:rsid w:val="0013733C"/>
    <w:rsid w:val="0014024D"/>
    <w:rsid w:val="00140EC6"/>
    <w:rsid w:val="0014127F"/>
    <w:rsid w:val="00143A3A"/>
    <w:rsid w:val="0014587F"/>
    <w:rsid w:val="00145A6D"/>
    <w:rsid w:val="00146C07"/>
    <w:rsid w:val="001517BC"/>
    <w:rsid w:val="001532A3"/>
    <w:rsid w:val="0015441D"/>
    <w:rsid w:val="001544A4"/>
    <w:rsid w:val="00154574"/>
    <w:rsid w:val="00154FB2"/>
    <w:rsid w:val="001575F1"/>
    <w:rsid w:val="001577CB"/>
    <w:rsid w:val="00161086"/>
    <w:rsid w:val="00161848"/>
    <w:rsid w:val="001647D0"/>
    <w:rsid w:val="00167BE1"/>
    <w:rsid w:val="00175694"/>
    <w:rsid w:val="001850B4"/>
    <w:rsid w:val="00186E16"/>
    <w:rsid w:val="001873FB"/>
    <w:rsid w:val="00187B80"/>
    <w:rsid w:val="00190325"/>
    <w:rsid w:val="00190443"/>
    <w:rsid w:val="001904E4"/>
    <w:rsid w:val="00191A6B"/>
    <w:rsid w:val="00193BA1"/>
    <w:rsid w:val="00195D26"/>
    <w:rsid w:val="00197467"/>
    <w:rsid w:val="001A1EB4"/>
    <w:rsid w:val="001A2CF1"/>
    <w:rsid w:val="001A55B7"/>
    <w:rsid w:val="001B0A11"/>
    <w:rsid w:val="001B0C14"/>
    <w:rsid w:val="001B263A"/>
    <w:rsid w:val="001B3C84"/>
    <w:rsid w:val="001B42C7"/>
    <w:rsid w:val="001B49E5"/>
    <w:rsid w:val="001B6F41"/>
    <w:rsid w:val="001C1121"/>
    <w:rsid w:val="001C1794"/>
    <w:rsid w:val="001C5623"/>
    <w:rsid w:val="001C6DBB"/>
    <w:rsid w:val="001D13A0"/>
    <w:rsid w:val="001D3179"/>
    <w:rsid w:val="001D49DC"/>
    <w:rsid w:val="001D523F"/>
    <w:rsid w:val="001D5FB6"/>
    <w:rsid w:val="001D785D"/>
    <w:rsid w:val="001D7F2A"/>
    <w:rsid w:val="001E1D6D"/>
    <w:rsid w:val="001E599E"/>
    <w:rsid w:val="001E5FC7"/>
    <w:rsid w:val="001E7033"/>
    <w:rsid w:val="001F069D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1AB"/>
    <w:rsid w:val="00205BB6"/>
    <w:rsid w:val="00206C42"/>
    <w:rsid w:val="00207095"/>
    <w:rsid w:val="002071C2"/>
    <w:rsid w:val="00207DB7"/>
    <w:rsid w:val="00212618"/>
    <w:rsid w:val="00212D9D"/>
    <w:rsid w:val="00213286"/>
    <w:rsid w:val="00213987"/>
    <w:rsid w:val="00214921"/>
    <w:rsid w:val="00214A0D"/>
    <w:rsid w:val="00217FF9"/>
    <w:rsid w:val="00220163"/>
    <w:rsid w:val="0022435C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3220B"/>
    <w:rsid w:val="00236616"/>
    <w:rsid w:val="00237D63"/>
    <w:rsid w:val="0024245C"/>
    <w:rsid w:val="00242851"/>
    <w:rsid w:val="00242DCB"/>
    <w:rsid w:val="0024710D"/>
    <w:rsid w:val="00251ED2"/>
    <w:rsid w:val="002538E8"/>
    <w:rsid w:val="00254AD3"/>
    <w:rsid w:val="0025586D"/>
    <w:rsid w:val="002565BE"/>
    <w:rsid w:val="00257018"/>
    <w:rsid w:val="0025703F"/>
    <w:rsid w:val="00262029"/>
    <w:rsid w:val="002632F2"/>
    <w:rsid w:val="002656BC"/>
    <w:rsid w:val="00265E86"/>
    <w:rsid w:val="00267441"/>
    <w:rsid w:val="00270794"/>
    <w:rsid w:val="00270C35"/>
    <w:rsid w:val="0027184A"/>
    <w:rsid w:val="00271943"/>
    <w:rsid w:val="00272DC5"/>
    <w:rsid w:val="00274506"/>
    <w:rsid w:val="00274AA2"/>
    <w:rsid w:val="002772BE"/>
    <w:rsid w:val="002776C2"/>
    <w:rsid w:val="002806B4"/>
    <w:rsid w:val="00280887"/>
    <w:rsid w:val="002811F4"/>
    <w:rsid w:val="0028146C"/>
    <w:rsid w:val="0028156A"/>
    <w:rsid w:val="002828A5"/>
    <w:rsid w:val="00286918"/>
    <w:rsid w:val="00291F80"/>
    <w:rsid w:val="00291FF7"/>
    <w:rsid w:val="0029213B"/>
    <w:rsid w:val="00293282"/>
    <w:rsid w:val="00293845"/>
    <w:rsid w:val="002950EC"/>
    <w:rsid w:val="002A1623"/>
    <w:rsid w:val="002A23E5"/>
    <w:rsid w:val="002A61FE"/>
    <w:rsid w:val="002A63F1"/>
    <w:rsid w:val="002A6DBC"/>
    <w:rsid w:val="002B209F"/>
    <w:rsid w:val="002B2EA8"/>
    <w:rsid w:val="002B4681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D43C3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4978"/>
    <w:rsid w:val="002F5332"/>
    <w:rsid w:val="002F638D"/>
    <w:rsid w:val="002F6F7F"/>
    <w:rsid w:val="003001BA"/>
    <w:rsid w:val="00300427"/>
    <w:rsid w:val="00300810"/>
    <w:rsid w:val="0030097A"/>
    <w:rsid w:val="00301535"/>
    <w:rsid w:val="00303044"/>
    <w:rsid w:val="0030677C"/>
    <w:rsid w:val="00306857"/>
    <w:rsid w:val="00310F76"/>
    <w:rsid w:val="00313BF1"/>
    <w:rsid w:val="00315233"/>
    <w:rsid w:val="003203E3"/>
    <w:rsid w:val="0032298B"/>
    <w:rsid w:val="003229F2"/>
    <w:rsid w:val="00324A10"/>
    <w:rsid w:val="00327B2D"/>
    <w:rsid w:val="0033081C"/>
    <w:rsid w:val="00330C97"/>
    <w:rsid w:val="0033119A"/>
    <w:rsid w:val="00331EB7"/>
    <w:rsid w:val="003341C4"/>
    <w:rsid w:val="0033502D"/>
    <w:rsid w:val="00335683"/>
    <w:rsid w:val="00340376"/>
    <w:rsid w:val="0034044D"/>
    <w:rsid w:val="0034359E"/>
    <w:rsid w:val="00344A0A"/>
    <w:rsid w:val="003456F0"/>
    <w:rsid w:val="003468AA"/>
    <w:rsid w:val="00346E8E"/>
    <w:rsid w:val="00350605"/>
    <w:rsid w:val="00352028"/>
    <w:rsid w:val="00353086"/>
    <w:rsid w:val="00353FBB"/>
    <w:rsid w:val="0035650E"/>
    <w:rsid w:val="0036078A"/>
    <w:rsid w:val="0036119A"/>
    <w:rsid w:val="003613E7"/>
    <w:rsid w:val="00362C7D"/>
    <w:rsid w:val="00364DB9"/>
    <w:rsid w:val="0036517D"/>
    <w:rsid w:val="00367364"/>
    <w:rsid w:val="003716CB"/>
    <w:rsid w:val="00372550"/>
    <w:rsid w:val="00373E57"/>
    <w:rsid w:val="00377A79"/>
    <w:rsid w:val="00383D58"/>
    <w:rsid w:val="00384064"/>
    <w:rsid w:val="00384B9D"/>
    <w:rsid w:val="00385A93"/>
    <w:rsid w:val="003876B8"/>
    <w:rsid w:val="00390F9F"/>
    <w:rsid w:val="00393ACF"/>
    <w:rsid w:val="0039609B"/>
    <w:rsid w:val="00396415"/>
    <w:rsid w:val="003965BF"/>
    <w:rsid w:val="003A204A"/>
    <w:rsid w:val="003A3DF6"/>
    <w:rsid w:val="003A40DB"/>
    <w:rsid w:val="003A42F8"/>
    <w:rsid w:val="003A55CA"/>
    <w:rsid w:val="003A6B10"/>
    <w:rsid w:val="003A7033"/>
    <w:rsid w:val="003A7931"/>
    <w:rsid w:val="003B26F8"/>
    <w:rsid w:val="003B2DD6"/>
    <w:rsid w:val="003B3B5B"/>
    <w:rsid w:val="003B4627"/>
    <w:rsid w:val="003B6ABF"/>
    <w:rsid w:val="003B736B"/>
    <w:rsid w:val="003B78E3"/>
    <w:rsid w:val="003C049D"/>
    <w:rsid w:val="003C071A"/>
    <w:rsid w:val="003C1676"/>
    <w:rsid w:val="003C3598"/>
    <w:rsid w:val="003C39F6"/>
    <w:rsid w:val="003C56A5"/>
    <w:rsid w:val="003C6F14"/>
    <w:rsid w:val="003C748B"/>
    <w:rsid w:val="003C7748"/>
    <w:rsid w:val="003D558D"/>
    <w:rsid w:val="003E0423"/>
    <w:rsid w:val="003E5FE9"/>
    <w:rsid w:val="003F0090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1B59"/>
    <w:rsid w:val="00433B3B"/>
    <w:rsid w:val="004363AC"/>
    <w:rsid w:val="00437ADB"/>
    <w:rsid w:val="00443A3B"/>
    <w:rsid w:val="004447A0"/>
    <w:rsid w:val="00444938"/>
    <w:rsid w:val="00444DCD"/>
    <w:rsid w:val="0044594B"/>
    <w:rsid w:val="004507DD"/>
    <w:rsid w:val="004528DB"/>
    <w:rsid w:val="00452BF5"/>
    <w:rsid w:val="00453E6D"/>
    <w:rsid w:val="00454C8C"/>
    <w:rsid w:val="00457299"/>
    <w:rsid w:val="004611CC"/>
    <w:rsid w:val="00461C56"/>
    <w:rsid w:val="00463827"/>
    <w:rsid w:val="00463D56"/>
    <w:rsid w:val="00466FB9"/>
    <w:rsid w:val="00470FBA"/>
    <w:rsid w:val="00471630"/>
    <w:rsid w:val="00472598"/>
    <w:rsid w:val="0047271D"/>
    <w:rsid w:val="00472A5B"/>
    <w:rsid w:val="00474AA8"/>
    <w:rsid w:val="00474B2E"/>
    <w:rsid w:val="004754AE"/>
    <w:rsid w:val="004778CE"/>
    <w:rsid w:val="00480B85"/>
    <w:rsid w:val="00484005"/>
    <w:rsid w:val="00484E82"/>
    <w:rsid w:val="0048516E"/>
    <w:rsid w:val="004857EE"/>
    <w:rsid w:val="00485D11"/>
    <w:rsid w:val="0048697E"/>
    <w:rsid w:val="00486A6E"/>
    <w:rsid w:val="00486FF2"/>
    <w:rsid w:val="004870D2"/>
    <w:rsid w:val="00487B4B"/>
    <w:rsid w:val="00494656"/>
    <w:rsid w:val="004972E7"/>
    <w:rsid w:val="00497DAD"/>
    <w:rsid w:val="004A17BD"/>
    <w:rsid w:val="004A1A6A"/>
    <w:rsid w:val="004A3BD2"/>
    <w:rsid w:val="004A41F0"/>
    <w:rsid w:val="004A5F7A"/>
    <w:rsid w:val="004A6C8E"/>
    <w:rsid w:val="004B0C25"/>
    <w:rsid w:val="004B2CB6"/>
    <w:rsid w:val="004B2E4D"/>
    <w:rsid w:val="004B36AA"/>
    <w:rsid w:val="004B573E"/>
    <w:rsid w:val="004B5E19"/>
    <w:rsid w:val="004B70BE"/>
    <w:rsid w:val="004C0EEF"/>
    <w:rsid w:val="004C19D6"/>
    <w:rsid w:val="004C1EE2"/>
    <w:rsid w:val="004C2E7C"/>
    <w:rsid w:val="004C7756"/>
    <w:rsid w:val="004D283D"/>
    <w:rsid w:val="004D2FE3"/>
    <w:rsid w:val="004D3202"/>
    <w:rsid w:val="004D35FD"/>
    <w:rsid w:val="004D407B"/>
    <w:rsid w:val="004D44FE"/>
    <w:rsid w:val="004D4A54"/>
    <w:rsid w:val="004D5885"/>
    <w:rsid w:val="004D6083"/>
    <w:rsid w:val="004E510C"/>
    <w:rsid w:val="004E5A47"/>
    <w:rsid w:val="004E6290"/>
    <w:rsid w:val="004E680A"/>
    <w:rsid w:val="004F0ECF"/>
    <w:rsid w:val="004F1725"/>
    <w:rsid w:val="004F3FA4"/>
    <w:rsid w:val="004F4313"/>
    <w:rsid w:val="004F56B1"/>
    <w:rsid w:val="004F6A00"/>
    <w:rsid w:val="00501769"/>
    <w:rsid w:val="00501D39"/>
    <w:rsid w:val="00503C8E"/>
    <w:rsid w:val="00504CFB"/>
    <w:rsid w:val="0050560C"/>
    <w:rsid w:val="0050598F"/>
    <w:rsid w:val="00505A90"/>
    <w:rsid w:val="0051207B"/>
    <w:rsid w:val="00512261"/>
    <w:rsid w:val="00513D18"/>
    <w:rsid w:val="005161A4"/>
    <w:rsid w:val="0051620A"/>
    <w:rsid w:val="00516F45"/>
    <w:rsid w:val="00523859"/>
    <w:rsid w:val="00523E16"/>
    <w:rsid w:val="00524334"/>
    <w:rsid w:val="0053407F"/>
    <w:rsid w:val="0053619F"/>
    <w:rsid w:val="005363BD"/>
    <w:rsid w:val="00536AB3"/>
    <w:rsid w:val="00536D0F"/>
    <w:rsid w:val="005412A6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77EBE"/>
    <w:rsid w:val="0058706D"/>
    <w:rsid w:val="0059054C"/>
    <w:rsid w:val="00591153"/>
    <w:rsid w:val="00594569"/>
    <w:rsid w:val="00594B57"/>
    <w:rsid w:val="005A2222"/>
    <w:rsid w:val="005A42D2"/>
    <w:rsid w:val="005A71E3"/>
    <w:rsid w:val="005B17F4"/>
    <w:rsid w:val="005B2773"/>
    <w:rsid w:val="005B4676"/>
    <w:rsid w:val="005B7E4B"/>
    <w:rsid w:val="005C073F"/>
    <w:rsid w:val="005C15AE"/>
    <w:rsid w:val="005C27C6"/>
    <w:rsid w:val="005C39CD"/>
    <w:rsid w:val="005C494C"/>
    <w:rsid w:val="005C7EE8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E6939"/>
    <w:rsid w:val="005F0469"/>
    <w:rsid w:val="005F2D7E"/>
    <w:rsid w:val="005F4025"/>
    <w:rsid w:val="005F492A"/>
    <w:rsid w:val="005F7724"/>
    <w:rsid w:val="005F7F61"/>
    <w:rsid w:val="005F7F7B"/>
    <w:rsid w:val="006004ED"/>
    <w:rsid w:val="00601A33"/>
    <w:rsid w:val="00602D8B"/>
    <w:rsid w:val="006039A6"/>
    <w:rsid w:val="00607D2B"/>
    <w:rsid w:val="00611014"/>
    <w:rsid w:val="00612646"/>
    <w:rsid w:val="00612A55"/>
    <w:rsid w:val="00613026"/>
    <w:rsid w:val="00615513"/>
    <w:rsid w:val="006165C9"/>
    <w:rsid w:val="00620223"/>
    <w:rsid w:val="00622C94"/>
    <w:rsid w:val="006230C6"/>
    <w:rsid w:val="00623910"/>
    <w:rsid w:val="00623D9E"/>
    <w:rsid w:val="006244D5"/>
    <w:rsid w:val="00624AAE"/>
    <w:rsid w:val="00624E09"/>
    <w:rsid w:val="00626738"/>
    <w:rsid w:val="006301C3"/>
    <w:rsid w:val="00630E71"/>
    <w:rsid w:val="00631720"/>
    <w:rsid w:val="00631E68"/>
    <w:rsid w:val="00634C30"/>
    <w:rsid w:val="00636211"/>
    <w:rsid w:val="006402CF"/>
    <w:rsid w:val="00640B12"/>
    <w:rsid w:val="00642D58"/>
    <w:rsid w:val="006438D9"/>
    <w:rsid w:val="006445E4"/>
    <w:rsid w:val="0064478D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3E6A"/>
    <w:rsid w:val="006744B1"/>
    <w:rsid w:val="00676A9A"/>
    <w:rsid w:val="006809F6"/>
    <w:rsid w:val="006811BF"/>
    <w:rsid w:val="00681958"/>
    <w:rsid w:val="00685C48"/>
    <w:rsid w:val="006871F8"/>
    <w:rsid w:val="00687258"/>
    <w:rsid w:val="00690944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2986"/>
    <w:rsid w:val="006C4178"/>
    <w:rsid w:val="006C47EF"/>
    <w:rsid w:val="006C6221"/>
    <w:rsid w:val="006C6623"/>
    <w:rsid w:val="006C743E"/>
    <w:rsid w:val="006C76B2"/>
    <w:rsid w:val="006D2276"/>
    <w:rsid w:val="006D2BD7"/>
    <w:rsid w:val="006D36A0"/>
    <w:rsid w:val="006D3C75"/>
    <w:rsid w:val="006D48CE"/>
    <w:rsid w:val="006D59E3"/>
    <w:rsid w:val="006D64E6"/>
    <w:rsid w:val="006D6A5A"/>
    <w:rsid w:val="006D7EE8"/>
    <w:rsid w:val="006E05B8"/>
    <w:rsid w:val="006E0C31"/>
    <w:rsid w:val="006E27A1"/>
    <w:rsid w:val="006E31ED"/>
    <w:rsid w:val="006E4720"/>
    <w:rsid w:val="006E48EC"/>
    <w:rsid w:val="006F2C81"/>
    <w:rsid w:val="006F2ED2"/>
    <w:rsid w:val="006F625F"/>
    <w:rsid w:val="0070124C"/>
    <w:rsid w:val="00707B5D"/>
    <w:rsid w:val="00711156"/>
    <w:rsid w:val="007115E6"/>
    <w:rsid w:val="00711624"/>
    <w:rsid w:val="007202DE"/>
    <w:rsid w:val="007209B2"/>
    <w:rsid w:val="00724478"/>
    <w:rsid w:val="00726A06"/>
    <w:rsid w:val="007302D6"/>
    <w:rsid w:val="007317BF"/>
    <w:rsid w:val="00731D2F"/>
    <w:rsid w:val="00732C7C"/>
    <w:rsid w:val="00735FAA"/>
    <w:rsid w:val="00744494"/>
    <w:rsid w:val="00750515"/>
    <w:rsid w:val="0075197F"/>
    <w:rsid w:val="00752A28"/>
    <w:rsid w:val="00752D31"/>
    <w:rsid w:val="00755493"/>
    <w:rsid w:val="0076017D"/>
    <w:rsid w:val="00763310"/>
    <w:rsid w:val="00763F97"/>
    <w:rsid w:val="007640D7"/>
    <w:rsid w:val="00764C3C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5807"/>
    <w:rsid w:val="00785F6D"/>
    <w:rsid w:val="007861DF"/>
    <w:rsid w:val="00787B2A"/>
    <w:rsid w:val="00791F55"/>
    <w:rsid w:val="00792088"/>
    <w:rsid w:val="00795F72"/>
    <w:rsid w:val="007968D0"/>
    <w:rsid w:val="00796A47"/>
    <w:rsid w:val="007A00EE"/>
    <w:rsid w:val="007A0B70"/>
    <w:rsid w:val="007A1585"/>
    <w:rsid w:val="007A69D6"/>
    <w:rsid w:val="007A70C6"/>
    <w:rsid w:val="007A7B1C"/>
    <w:rsid w:val="007B2691"/>
    <w:rsid w:val="007B2E6E"/>
    <w:rsid w:val="007B3CE1"/>
    <w:rsid w:val="007B6B79"/>
    <w:rsid w:val="007B7A83"/>
    <w:rsid w:val="007C0E4C"/>
    <w:rsid w:val="007C6192"/>
    <w:rsid w:val="007D099E"/>
    <w:rsid w:val="007D3A44"/>
    <w:rsid w:val="007D4BCE"/>
    <w:rsid w:val="007D635C"/>
    <w:rsid w:val="007D6A2D"/>
    <w:rsid w:val="007E0218"/>
    <w:rsid w:val="007E1435"/>
    <w:rsid w:val="007E3DA2"/>
    <w:rsid w:val="007E5136"/>
    <w:rsid w:val="007E59B8"/>
    <w:rsid w:val="007E747F"/>
    <w:rsid w:val="007F0E53"/>
    <w:rsid w:val="007F0EBA"/>
    <w:rsid w:val="007F2B77"/>
    <w:rsid w:val="007F3430"/>
    <w:rsid w:val="007F3D1A"/>
    <w:rsid w:val="007F52D8"/>
    <w:rsid w:val="007F5336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042"/>
    <w:rsid w:val="00817A00"/>
    <w:rsid w:val="00817BAE"/>
    <w:rsid w:val="00823106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5F8D"/>
    <w:rsid w:val="00847604"/>
    <w:rsid w:val="00851EA2"/>
    <w:rsid w:val="008536F8"/>
    <w:rsid w:val="00853A5F"/>
    <w:rsid w:val="00855260"/>
    <w:rsid w:val="008552F6"/>
    <w:rsid w:val="00857B6E"/>
    <w:rsid w:val="00862200"/>
    <w:rsid w:val="00862E6D"/>
    <w:rsid w:val="00866D71"/>
    <w:rsid w:val="00875196"/>
    <w:rsid w:val="008827A4"/>
    <w:rsid w:val="00885A90"/>
    <w:rsid w:val="00887A44"/>
    <w:rsid w:val="00887D11"/>
    <w:rsid w:val="00887F52"/>
    <w:rsid w:val="00890AF4"/>
    <w:rsid w:val="0089169E"/>
    <w:rsid w:val="0089211F"/>
    <w:rsid w:val="00894A71"/>
    <w:rsid w:val="008A0C7D"/>
    <w:rsid w:val="008A1282"/>
    <w:rsid w:val="008A6CDA"/>
    <w:rsid w:val="008A753F"/>
    <w:rsid w:val="008B04B9"/>
    <w:rsid w:val="008B1660"/>
    <w:rsid w:val="008B2867"/>
    <w:rsid w:val="008B43E0"/>
    <w:rsid w:val="008B61A9"/>
    <w:rsid w:val="008C2AFD"/>
    <w:rsid w:val="008C2BA0"/>
    <w:rsid w:val="008C3B49"/>
    <w:rsid w:val="008C3C4F"/>
    <w:rsid w:val="008C56D0"/>
    <w:rsid w:val="008C6ACE"/>
    <w:rsid w:val="008C740D"/>
    <w:rsid w:val="008C7595"/>
    <w:rsid w:val="008D12BF"/>
    <w:rsid w:val="008D1344"/>
    <w:rsid w:val="008D44A5"/>
    <w:rsid w:val="008D4EC6"/>
    <w:rsid w:val="008D5D33"/>
    <w:rsid w:val="008D6514"/>
    <w:rsid w:val="008D6D2A"/>
    <w:rsid w:val="008E0135"/>
    <w:rsid w:val="008E055C"/>
    <w:rsid w:val="008E2F89"/>
    <w:rsid w:val="008E5215"/>
    <w:rsid w:val="008E6014"/>
    <w:rsid w:val="008E6DF1"/>
    <w:rsid w:val="008E7860"/>
    <w:rsid w:val="008E7A4A"/>
    <w:rsid w:val="008F11E2"/>
    <w:rsid w:val="008F1BF4"/>
    <w:rsid w:val="00901C96"/>
    <w:rsid w:val="009028B4"/>
    <w:rsid w:val="009029E3"/>
    <w:rsid w:val="00902D20"/>
    <w:rsid w:val="00906197"/>
    <w:rsid w:val="00912A58"/>
    <w:rsid w:val="00913B78"/>
    <w:rsid w:val="009141DC"/>
    <w:rsid w:val="0091493F"/>
    <w:rsid w:val="009155C1"/>
    <w:rsid w:val="00915FE8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0E06"/>
    <w:rsid w:val="00931D0D"/>
    <w:rsid w:val="00932A2C"/>
    <w:rsid w:val="00934549"/>
    <w:rsid w:val="009407BF"/>
    <w:rsid w:val="00940B18"/>
    <w:rsid w:val="00941E1F"/>
    <w:rsid w:val="0094461A"/>
    <w:rsid w:val="00944E95"/>
    <w:rsid w:val="00946ACE"/>
    <w:rsid w:val="00950D2D"/>
    <w:rsid w:val="00952274"/>
    <w:rsid w:val="00953818"/>
    <w:rsid w:val="00954CC3"/>
    <w:rsid w:val="00961EFA"/>
    <w:rsid w:val="00973159"/>
    <w:rsid w:val="0097602F"/>
    <w:rsid w:val="009769F4"/>
    <w:rsid w:val="00980BA7"/>
    <w:rsid w:val="0098237E"/>
    <w:rsid w:val="00982C04"/>
    <w:rsid w:val="00986F49"/>
    <w:rsid w:val="00987ADD"/>
    <w:rsid w:val="009909F4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230"/>
    <w:rsid w:val="009A3559"/>
    <w:rsid w:val="009A6DD9"/>
    <w:rsid w:val="009A71B2"/>
    <w:rsid w:val="009B2A26"/>
    <w:rsid w:val="009B3B60"/>
    <w:rsid w:val="009B4D16"/>
    <w:rsid w:val="009B5D1A"/>
    <w:rsid w:val="009B5FF2"/>
    <w:rsid w:val="009C1019"/>
    <w:rsid w:val="009C137C"/>
    <w:rsid w:val="009C2979"/>
    <w:rsid w:val="009C34AE"/>
    <w:rsid w:val="009C3DC5"/>
    <w:rsid w:val="009C4C2A"/>
    <w:rsid w:val="009C6B42"/>
    <w:rsid w:val="009C7B71"/>
    <w:rsid w:val="009D0046"/>
    <w:rsid w:val="009D0154"/>
    <w:rsid w:val="009D0BA5"/>
    <w:rsid w:val="009D0D4E"/>
    <w:rsid w:val="009D1405"/>
    <w:rsid w:val="009D1993"/>
    <w:rsid w:val="009D4545"/>
    <w:rsid w:val="009D7291"/>
    <w:rsid w:val="009E0307"/>
    <w:rsid w:val="009E31F5"/>
    <w:rsid w:val="009E7977"/>
    <w:rsid w:val="009F06E2"/>
    <w:rsid w:val="009F2189"/>
    <w:rsid w:val="009F3DD0"/>
    <w:rsid w:val="009F4412"/>
    <w:rsid w:val="009F71C7"/>
    <w:rsid w:val="009F7AF9"/>
    <w:rsid w:val="00A022BC"/>
    <w:rsid w:val="00A047FF"/>
    <w:rsid w:val="00A0495F"/>
    <w:rsid w:val="00A049D0"/>
    <w:rsid w:val="00A058A7"/>
    <w:rsid w:val="00A1147A"/>
    <w:rsid w:val="00A119BE"/>
    <w:rsid w:val="00A11EAF"/>
    <w:rsid w:val="00A15CAF"/>
    <w:rsid w:val="00A17E48"/>
    <w:rsid w:val="00A20A81"/>
    <w:rsid w:val="00A222CD"/>
    <w:rsid w:val="00A22E23"/>
    <w:rsid w:val="00A24091"/>
    <w:rsid w:val="00A2409F"/>
    <w:rsid w:val="00A249D1"/>
    <w:rsid w:val="00A24FF2"/>
    <w:rsid w:val="00A2559B"/>
    <w:rsid w:val="00A2754F"/>
    <w:rsid w:val="00A31029"/>
    <w:rsid w:val="00A31581"/>
    <w:rsid w:val="00A32306"/>
    <w:rsid w:val="00A3250B"/>
    <w:rsid w:val="00A3265F"/>
    <w:rsid w:val="00A327D3"/>
    <w:rsid w:val="00A331C0"/>
    <w:rsid w:val="00A357DC"/>
    <w:rsid w:val="00A3692D"/>
    <w:rsid w:val="00A3746F"/>
    <w:rsid w:val="00A37CFC"/>
    <w:rsid w:val="00A401F5"/>
    <w:rsid w:val="00A40B03"/>
    <w:rsid w:val="00A42251"/>
    <w:rsid w:val="00A47409"/>
    <w:rsid w:val="00A51B43"/>
    <w:rsid w:val="00A5270E"/>
    <w:rsid w:val="00A54D16"/>
    <w:rsid w:val="00A6047C"/>
    <w:rsid w:val="00A625B8"/>
    <w:rsid w:val="00A62C2D"/>
    <w:rsid w:val="00A62D04"/>
    <w:rsid w:val="00A63038"/>
    <w:rsid w:val="00A64926"/>
    <w:rsid w:val="00A64CE8"/>
    <w:rsid w:val="00A65150"/>
    <w:rsid w:val="00A66777"/>
    <w:rsid w:val="00A6708F"/>
    <w:rsid w:val="00A70103"/>
    <w:rsid w:val="00A71C6F"/>
    <w:rsid w:val="00A74826"/>
    <w:rsid w:val="00A75CC4"/>
    <w:rsid w:val="00A773D2"/>
    <w:rsid w:val="00A77411"/>
    <w:rsid w:val="00A80529"/>
    <w:rsid w:val="00A80B5C"/>
    <w:rsid w:val="00A81050"/>
    <w:rsid w:val="00A8362E"/>
    <w:rsid w:val="00A8363F"/>
    <w:rsid w:val="00A8612A"/>
    <w:rsid w:val="00A86C81"/>
    <w:rsid w:val="00A90BF7"/>
    <w:rsid w:val="00A925D1"/>
    <w:rsid w:val="00A92BA3"/>
    <w:rsid w:val="00A950E3"/>
    <w:rsid w:val="00AA339D"/>
    <w:rsid w:val="00AA376A"/>
    <w:rsid w:val="00AA3E77"/>
    <w:rsid w:val="00AA4BF4"/>
    <w:rsid w:val="00AA6B3C"/>
    <w:rsid w:val="00AB0D8D"/>
    <w:rsid w:val="00AB1536"/>
    <w:rsid w:val="00AB361D"/>
    <w:rsid w:val="00AB3DA1"/>
    <w:rsid w:val="00AB7A16"/>
    <w:rsid w:val="00AB7A22"/>
    <w:rsid w:val="00AC049D"/>
    <w:rsid w:val="00AC1EBB"/>
    <w:rsid w:val="00AC3DE4"/>
    <w:rsid w:val="00AC5E68"/>
    <w:rsid w:val="00AC64FF"/>
    <w:rsid w:val="00AC7224"/>
    <w:rsid w:val="00AD07B5"/>
    <w:rsid w:val="00AD0895"/>
    <w:rsid w:val="00AD0D35"/>
    <w:rsid w:val="00AD57BE"/>
    <w:rsid w:val="00AD6DBE"/>
    <w:rsid w:val="00AD77E1"/>
    <w:rsid w:val="00AE216E"/>
    <w:rsid w:val="00AF0232"/>
    <w:rsid w:val="00AF3B3C"/>
    <w:rsid w:val="00AF3CA5"/>
    <w:rsid w:val="00AF45E2"/>
    <w:rsid w:val="00AF5F3D"/>
    <w:rsid w:val="00AF63C4"/>
    <w:rsid w:val="00AF64DA"/>
    <w:rsid w:val="00AF6711"/>
    <w:rsid w:val="00AF7A14"/>
    <w:rsid w:val="00B00E39"/>
    <w:rsid w:val="00B01327"/>
    <w:rsid w:val="00B01740"/>
    <w:rsid w:val="00B01AA6"/>
    <w:rsid w:val="00B01D8E"/>
    <w:rsid w:val="00B03EDA"/>
    <w:rsid w:val="00B03F67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A43"/>
    <w:rsid w:val="00B37CBD"/>
    <w:rsid w:val="00B43A55"/>
    <w:rsid w:val="00B45662"/>
    <w:rsid w:val="00B475E1"/>
    <w:rsid w:val="00B478D8"/>
    <w:rsid w:val="00B53044"/>
    <w:rsid w:val="00B53D4C"/>
    <w:rsid w:val="00B54DB8"/>
    <w:rsid w:val="00B55541"/>
    <w:rsid w:val="00B55B0E"/>
    <w:rsid w:val="00B60307"/>
    <w:rsid w:val="00B60CCE"/>
    <w:rsid w:val="00B610D5"/>
    <w:rsid w:val="00B61739"/>
    <w:rsid w:val="00B64EF0"/>
    <w:rsid w:val="00B66A36"/>
    <w:rsid w:val="00B7022B"/>
    <w:rsid w:val="00B70E0B"/>
    <w:rsid w:val="00B71A32"/>
    <w:rsid w:val="00B74250"/>
    <w:rsid w:val="00B7658D"/>
    <w:rsid w:val="00B82837"/>
    <w:rsid w:val="00B85359"/>
    <w:rsid w:val="00B855FD"/>
    <w:rsid w:val="00B85FC7"/>
    <w:rsid w:val="00B8622C"/>
    <w:rsid w:val="00B8725D"/>
    <w:rsid w:val="00B931BA"/>
    <w:rsid w:val="00BA4A1A"/>
    <w:rsid w:val="00BA4A72"/>
    <w:rsid w:val="00BA54D8"/>
    <w:rsid w:val="00BB0630"/>
    <w:rsid w:val="00BB0B73"/>
    <w:rsid w:val="00BB0DB2"/>
    <w:rsid w:val="00BB17B5"/>
    <w:rsid w:val="00BB45C5"/>
    <w:rsid w:val="00BB5171"/>
    <w:rsid w:val="00BB52BA"/>
    <w:rsid w:val="00BB5461"/>
    <w:rsid w:val="00BB5FCD"/>
    <w:rsid w:val="00BB6329"/>
    <w:rsid w:val="00BB7DED"/>
    <w:rsid w:val="00BC1941"/>
    <w:rsid w:val="00BC2E8C"/>
    <w:rsid w:val="00BC3A4E"/>
    <w:rsid w:val="00BC3B63"/>
    <w:rsid w:val="00BC5F73"/>
    <w:rsid w:val="00BD05E6"/>
    <w:rsid w:val="00BD2A15"/>
    <w:rsid w:val="00BD2B78"/>
    <w:rsid w:val="00BD4187"/>
    <w:rsid w:val="00BD4D1C"/>
    <w:rsid w:val="00BD6544"/>
    <w:rsid w:val="00BD6965"/>
    <w:rsid w:val="00BE05EB"/>
    <w:rsid w:val="00BE2145"/>
    <w:rsid w:val="00BE3C40"/>
    <w:rsid w:val="00BE49DB"/>
    <w:rsid w:val="00BE5687"/>
    <w:rsid w:val="00BE729D"/>
    <w:rsid w:val="00BF03A2"/>
    <w:rsid w:val="00BF0552"/>
    <w:rsid w:val="00BF0D93"/>
    <w:rsid w:val="00BF185D"/>
    <w:rsid w:val="00BF3396"/>
    <w:rsid w:val="00BF4D03"/>
    <w:rsid w:val="00BF613C"/>
    <w:rsid w:val="00BF7C48"/>
    <w:rsid w:val="00C01E4A"/>
    <w:rsid w:val="00C037AE"/>
    <w:rsid w:val="00C058C0"/>
    <w:rsid w:val="00C06911"/>
    <w:rsid w:val="00C07FEA"/>
    <w:rsid w:val="00C11DD0"/>
    <w:rsid w:val="00C12504"/>
    <w:rsid w:val="00C146FA"/>
    <w:rsid w:val="00C1480E"/>
    <w:rsid w:val="00C2000A"/>
    <w:rsid w:val="00C211CE"/>
    <w:rsid w:val="00C23396"/>
    <w:rsid w:val="00C238DE"/>
    <w:rsid w:val="00C23A1C"/>
    <w:rsid w:val="00C262CA"/>
    <w:rsid w:val="00C27431"/>
    <w:rsid w:val="00C27BD3"/>
    <w:rsid w:val="00C318FA"/>
    <w:rsid w:val="00C33FAC"/>
    <w:rsid w:val="00C36C34"/>
    <w:rsid w:val="00C379BF"/>
    <w:rsid w:val="00C43612"/>
    <w:rsid w:val="00C44C38"/>
    <w:rsid w:val="00C45121"/>
    <w:rsid w:val="00C45F80"/>
    <w:rsid w:val="00C534E2"/>
    <w:rsid w:val="00C55178"/>
    <w:rsid w:val="00C55D17"/>
    <w:rsid w:val="00C5765A"/>
    <w:rsid w:val="00C5794C"/>
    <w:rsid w:val="00C62ACD"/>
    <w:rsid w:val="00C6489F"/>
    <w:rsid w:val="00C65A5D"/>
    <w:rsid w:val="00C65E91"/>
    <w:rsid w:val="00C7016F"/>
    <w:rsid w:val="00C70F03"/>
    <w:rsid w:val="00C72111"/>
    <w:rsid w:val="00C7539F"/>
    <w:rsid w:val="00C77EFE"/>
    <w:rsid w:val="00C8018B"/>
    <w:rsid w:val="00C83F92"/>
    <w:rsid w:val="00C84805"/>
    <w:rsid w:val="00C852BF"/>
    <w:rsid w:val="00C8693F"/>
    <w:rsid w:val="00C86D5F"/>
    <w:rsid w:val="00C910C1"/>
    <w:rsid w:val="00CA455B"/>
    <w:rsid w:val="00CA5D22"/>
    <w:rsid w:val="00CB1734"/>
    <w:rsid w:val="00CB1884"/>
    <w:rsid w:val="00CB5494"/>
    <w:rsid w:val="00CB7834"/>
    <w:rsid w:val="00CB7C3F"/>
    <w:rsid w:val="00CC135E"/>
    <w:rsid w:val="00CC2A27"/>
    <w:rsid w:val="00CC5E63"/>
    <w:rsid w:val="00CC63EC"/>
    <w:rsid w:val="00CC7B3A"/>
    <w:rsid w:val="00CD1B5A"/>
    <w:rsid w:val="00CD2096"/>
    <w:rsid w:val="00CD3C6C"/>
    <w:rsid w:val="00CD4821"/>
    <w:rsid w:val="00CD67FD"/>
    <w:rsid w:val="00CE5B20"/>
    <w:rsid w:val="00CE7093"/>
    <w:rsid w:val="00CF12CF"/>
    <w:rsid w:val="00CF1A52"/>
    <w:rsid w:val="00CF2A2E"/>
    <w:rsid w:val="00CF6C0B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64C"/>
    <w:rsid w:val="00D13DAC"/>
    <w:rsid w:val="00D14606"/>
    <w:rsid w:val="00D1494A"/>
    <w:rsid w:val="00D14DFA"/>
    <w:rsid w:val="00D165A9"/>
    <w:rsid w:val="00D24BE4"/>
    <w:rsid w:val="00D27DD8"/>
    <w:rsid w:val="00D3111C"/>
    <w:rsid w:val="00D31709"/>
    <w:rsid w:val="00D31A02"/>
    <w:rsid w:val="00D321C4"/>
    <w:rsid w:val="00D33414"/>
    <w:rsid w:val="00D3408E"/>
    <w:rsid w:val="00D3541E"/>
    <w:rsid w:val="00D40843"/>
    <w:rsid w:val="00D40862"/>
    <w:rsid w:val="00D418F2"/>
    <w:rsid w:val="00D42463"/>
    <w:rsid w:val="00D44E05"/>
    <w:rsid w:val="00D477C9"/>
    <w:rsid w:val="00D4790A"/>
    <w:rsid w:val="00D47EDE"/>
    <w:rsid w:val="00D50BF7"/>
    <w:rsid w:val="00D52445"/>
    <w:rsid w:val="00D54A15"/>
    <w:rsid w:val="00D56B7B"/>
    <w:rsid w:val="00D570FD"/>
    <w:rsid w:val="00D60684"/>
    <w:rsid w:val="00D60BD4"/>
    <w:rsid w:val="00D613DA"/>
    <w:rsid w:val="00D62B96"/>
    <w:rsid w:val="00D62B9F"/>
    <w:rsid w:val="00D62C6A"/>
    <w:rsid w:val="00D64487"/>
    <w:rsid w:val="00D669A9"/>
    <w:rsid w:val="00D67ADF"/>
    <w:rsid w:val="00D707A2"/>
    <w:rsid w:val="00D7240C"/>
    <w:rsid w:val="00D73B89"/>
    <w:rsid w:val="00D7592F"/>
    <w:rsid w:val="00D801D0"/>
    <w:rsid w:val="00D80940"/>
    <w:rsid w:val="00D80D97"/>
    <w:rsid w:val="00D83CBA"/>
    <w:rsid w:val="00D85747"/>
    <w:rsid w:val="00D862A4"/>
    <w:rsid w:val="00D86441"/>
    <w:rsid w:val="00D87702"/>
    <w:rsid w:val="00D92E5D"/>
    <w:rsid w:val="00D94ABA"/>
    <w:rsid w:val="00D95122"/>
    <w:rsid w:val="00D96C40"/>
    <w:rsid w:val="00DA18FF"/>
    <w:rsid w:val="00DA337F"/>
    <w:rsid w:val="00DA371D"/>
    <w:rsid w:val="00DA5651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03F7"/>
    <w:rsid w:val="00DD1BBF"/>
    <w:rsid w:val="00DD2281"/>
    <w:rsid w:val="00DD2CA5"/>
    <w:rsid w:val="00DD31B8"/>
    <w:rsid w:val="00DD34A6"/>
    <w:rsid w:val="00DD499D"/>
    <w:rsid w:val="00DD6943"/>
    <w:rsid w:val="00DD6F46"/>
    <w:rsid w:val="00DD7C29"/>
    <w:rsid w:val="00DE24C7"/>
    <w:rsid w:val="00DE495A"/>
    <w:rsid w:val="00DE5CF8"/>
    <w:rsid w:val="00DE695A"/>
    <w:rsid w:val="00DE6C18"/>
    <w:rsid w:val="00DE709F"/>
    <w:rsid w:val="00DE7AFF"/>
    <w:rsid w:val="00DE7B55"/>
    <w:rsid w:val="00DF0457"/>
    <w:rsid w:val="00DF0A93"/>
    <w:rsid w:val="00DF2FE9"/>
    <w:rsid w:val="00DF3BCC"/>
    <w:rsid w:val="00DF4E4F"/>
    <w:rsid w:val="00DF69C6"/>
    <w:rsid w:val="00DF72C0"/>
    <w:rsid w:val="00E02676"/>
    <w:rsid w:val="00E02FAE"/>
    <w:rsid w:val="00E03F26"/>
    <w:rsid w:val="00E04A88"/>
    <w:rsid w:val="00E04EC1"/>
    <w:rsid w:val="00E05D87"/>
    <w:rsid w:val="00E11B41"/>
    <w:rsid w:val="00E1245E"/>
    <w:rsid w:val="00E139D2"/>
    <w:rsid w:val="00E14F56"/>
    <w:rsid w:val="00E15074"/>
    <w:rsid w:val="00E16238"/>
    <w:rsid w:val="00E17C67"/>
    <w:rsid w:val="00E22010"/>
    <w:rsid w:val="00E22F08"/>
    <w:rsid w:val="00E26037"/>
    <w:rsid w:val="00E27517"/>
    <w:rsid w:val="00E27B25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1FD5"/>
    <w:rsid w:val="00E527A1"/>
    <w:rsid w:val="00E5345A"/>
    <w:rsid w:val="00E5701C"/>
    <w:rsid w:val="00E57C3A"/>
    <w:rsid w:val="00E603C2"/>
    <w:rsid w:val="00E630D8"/>
    <w:rsid w:val="00E636E8"/>
    <w:rsid w:val="00E63CE7"/>
    <w:rsid w:val="00E6749C"/>
    <w:rsid w:val="00E67C74"/>
    <w:rsid w:val="00E7003E"/>
    <w:rsid w:val="00E70858"/>
    <w:rsid w:val="00E70C02"/>
    <w:rsid w:val="00E72621"/>
    <w:rsid w:val="00E72D8F"/>
    <w:rsid w:val="00E75819"/>
    <w:rsid w:val="00E7710C"/>
    <w:rsid w:val="00E77151"/>
    <w:rsid w:val="00E80733"/>
    <w:rsid w:val="00E81D10"/>
    <w:rsid w:val="00E81FAD"/>
    <w:rsid w:val="00E821A9"/>
    <w:rsid w:val="00E82839"/>
    <w:rsid w:val="00E82CC2"/>
    <w:rsid w:val="00E83B27"/>
    <w:rsid w:val="00E8503D"/>
    <w:rsid w:val="00E8613D"/>
    <w:rsid w:val="00E863BC"/>
    <w:rsid w:val="00E8774A"/>
    <w:rsid w:val="00E903E1"/>
    <w:rsid w:val="00E90F40"/>
    <w:rsid w:val="00E9124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6C87"/>
    <w:rsid w:val="00EA7240"/>
    <w:rsid w:val="00EB1F90"/>
    <w:rsid w:val="00EB2110"/>
    <w:rsid w:val="00EB321B"/>
    <w:rsid w:val="00EB3502"/>
    <w:rsid w:val="00EB452E"/>
    <w:rsid w:val="00EB4A91"/>
    <w:rsid w:val="00EB545E"/>
    <w:rsid w:val="00EB59B9"/>
    <w:rsid w:val="00EB5D3F"/>
    <w:rsid w:val="00EC06FA"/>
    <w:rsid w:val="00EC346E"/>
    <w:rsid w:val="00EC3E18"/>
    <w:rsid w:val="00EC48FF"/>
    <w:rsid w:val="00EC57E0"/>
    <w:rsid w:val="00EC6E1F"/>
    <w:rsid w:val="00EC7000"/>
    <w:rsid w:val="00ED07E7"/>
    <w:rsid w:val="00ED1558"/>
    <w:rsid w:val="00ED3234"/>
    <w:rsid w:val="00ED40B6"/>
    <w:rsid w:val="00ED45AC"/>
    <w:rsid w:val="00ED5681"/>
    <w:rsid w:val="00ED7145"/>
    <w:rsid w:val="00EE1D07"/>
    <w:rsid w:val="00EE2A66"/>
    <w:rsid w:val="00EE2D98"/>
    <w:rsid w:val="00EE4DBA"/>
    <w:rsid w:val="00EE554D"/>
    <w:rsid w:val="00EE722B"/>
    <w:rsid w:val="00EE733C"/>
    <w:rsid w:val="00EF1614"/>
    <w:rsid w:val="00EF1A9F"/>
    <w:rsid w:val="00EF4205"/>
    <w:rsid w:val="00EF4F01"/>
    <w:rsid w:val="00EF6248"/>
    <w:rsid w:val="00EF687B"/>
    <w:rsid w:val="00F02151"/>
    <w:rsid w:val="00F029A3"/>
    <w:rsid w:val="00F02AD2"/>
    <w:rsid w:val="00F0379F"/>
    <w:rsid w:val="00F05001"/>
    <w:rsid w:val="00F05AF7"/>
    <w:rsid w:val="00F06625"/>
    <w:rsid w:val="00F07D9E"/>
    <w:rsid w:val="00F1005A"/>
    <w:rsid w:val="00F12779"/>
    <w:rsid w:val="00F162D8"/>
    <w:rsid w:val="00F16619"/>
    <w:rsid w:val="00F16D06"/>
    <w:rsid w:val="00F17558"/>
    <w:rsid w:val="00F20C04"/>
    <w:rsid w:val="00F239A1"/>
    <w:rsid w:val="00F2487A"/>
    <w:rsid w:val="00F264D0"/>
    <w:rsid w:val="00F2713E"/>
    <w:rsid w:val="00F273C5"/>
    <w:rsid w:val="00F31FD3"/>
    <w:rsid w:val="00F32EF8"/>
    <w:rsid w:val="00F33190"/>
    <w:rsid w:val="00F34C18"/>
    <w:rsid w:val="00F358C9"/>
    <w:rsid w:val="00F428B8"/>
    <w:rsid w:val="00F42AD0"/>
    <w:rsid w:val="00F461DC"/>
    <w:rsid w:val="00F46242"/>
    <w:rsid w:val="00F5264C"/>
    <w:rsid w:val="00F526B0"/>
    <w:rsid w:val="00F6357F"/>
    <w:rsid w:val="00F63964"/>
    <w:rsid w:val="00F63C0E"/>
    <w:rsid w:val="00F677EF"/>
    <w:rsid w:val="00F73637"/>
    <w:rsid w:val="00F73785"/>
    <w:rsid w:val="00F80523"/>
    <w:rsid w:val="00F812FC"/>
    <w:rsid w:val="00F81CD2"/>
    <w:rsid w:val="00F85390"/>
    <w:rsid w:val="00F85E03"/>
    <w:rsid w:val="00F866EA"/>
    <w:rsid w:val="00F866EF"/>
    <w:rsid w:val="00F9050A"/>
    <w:rsid w:val="00F9172B"/>
    <w:rsid w:val="00F91DF7"/>
    <w:rsid w:val="00F93DA5"/>
    <w:rsid w:val="00F949F1"/>
    <w:rsid w:val="00F94BF6"/>
    <w:rsid w:val="00F97843"/>
    <w:rsid w:val="00FA0552"/>
    <w:rsid w:val="00FA15D2"/>
    <w:rsid w:val="00FA162B"/>
    <w:rsid w:val="00FA16FB"/>
    <w:rsid w:val="00FA3FE8"/>
    <w:rsid w:val="00FA46C4"/>
    <w:rsid w:val="00FA4E37"/>
    <w:rsid w:val="00FA5825"/>
    <w:rsid w:val="00FA592D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3781"/>
    <w:rsid w:val="00FC40CD"/>
    <w:rsid w:val="00FC4CD7"/>
    <w:rsid w:val="00FD0926"/>
    <w:rsid w:val="00FD20AD"/>
    <w:rsid w:val="00FD254A"/>
    <w:rsid w:val="00FD7132"/>
    <w:rsid w:val="00FE0CC1"/>
    <w:rsid w:val="00FE1B1C"/>
    <w:rsid w:val="00FE5324"/>
    <w:rsid w:val="00FE6EE9"/>
    <w:rsid w:val="00FF10FD"/>
    <w:rsid w:val="00FF5828"/>
    <w:rsid w:val="00FF6312"/>
    <w:rsid w:val="00FF78C7"/>
    <w:rsid w:val="18FC490B"/>
    <w:rsid w:val="29512367"/>
    <w:rsid w:val="2E7C5B51"/>
    <w:rsid w:val="32682FE3"/>
    <w:rsid w:val="45C932D7"/>
    <w:rsid w:val="4A9A417E"/>
    <w:rsid w:val="5B99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="Noto Sans CJK SC Regular" w:cs="Lohit Devanaga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4" w:semiHidden="0" w:name="heading 1"/>
    <w:lsdException w:qFormat="1" w:uiPriority="4" w:semiHidden="0" w:name="heading 2"/>
    <w:lsdException w:qFormat="1" w:uiPriority="4" w:semiHidden="0" w:name="heading 3"/>
    <w:lsdException w:qFormat="1" w:uiPriority="4" w:name="heading 4"/>
    <w:lsdException w:qFormat="1" w:uiPriority="4" w:name="heading 5"/>
    <w:lsdException w:qFormat="1" w:uiPriority="4" w:name="heading 6"/>
    <w:lsdException w:qFormat="1" w:uiPriority="4" w:name="heading 7"/>
    <w:lsdException w:qFormat="1" w:uiPriority="4" w:name="heading 8"/>
    <w:lsdException w:qFormat="1" w:uiPriority="4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5" w:semiHidden="0" w:name="List Bullet"/>
    <w:lsdException w:qFormat="1" w:unhideWhenUsed="0" w:uiPriority="5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3" w:semiHidden="0" w:name="Title"/>
    <w:lsdException w:uiPriority="8" w:name="Closing"/>
    <w:lsdException w:uiPriority="8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8" w:name="Salutation"/>
    <w:lsdException w:uiPriority="8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" w:name="Strong"/>
    <w:lsdException w:qFormat="1" w:unhideWhenUsed="0" w:uiPriority="1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iPriority="9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160" w:line="288" w:lineRule="auto"/>
    </w:pPr>
    <w:rPr>
      <w:rFonts w:asciiTheme="minorHAnsi" w:hAnsiTheme="minorHAnsi" w:eastAsiaTheme="minorEastAsia" w:cstheme="minorBidi"/>
      <w:color w:val="595959" w:themeColor="text1" w:themeTint="A6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qFormat/>
    <w:uiPriority w:val="4"/>
    <w:pPr>
      <w:spacing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caps/>
      <w:color w:val="1F4E79" w:themeColor="accent1" w:themeShade="80"/>
      <w:sz w:val="23"/>
      <w:szCs w:val="21"/>
    </w:rPr>
  </w:style>
  <w:style w:type="paragraph" w:styleId="3">
    <w:name w:val="heading 2"/>
    <w:basedOn w:val="1"/>
    <w:next w:val="1"/>
    <w:unhideWhenUsed/>
    <w:qFormat/>
    <w:uiPriority w:val="4"/>
    <w:pPr>
      <w:keepNext/>
      <w:keepLines/>
      <w:spacing w:line="240" w:lineRule="auto"/>
      <w:contextualSpacing/>
      <w:outlineLvl w:val="1"/>
    </w:pPr>
    <w:rPr>
      <w:rFonts w:asciiTheme="majorHAnsi" w:hAnsiTheme="majorHAnsi" w:eastAsiaTheme="majorEastAsia" w:cstheme="majorBidi"/>
      <w:b/>
      <w:bCs/>
      <w: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  <w14:ligatures w14:val="standardContextual"/>
    </w:rPr>
  </w:style>
  <w:style w:type="paragraph" w:styleId="4">
    <w:name w:val="heading 3"/>
    <w:basedOn w:val="1"/>
    <w:next w:val="1"/>
    <w:link w:val="251"/>
    <w:unhideWhenUsed/>
    <w:qFormat/>
    <w:uiPriority w:val="4"/>
    <w:pPr>
      <w:keepNext/>
      <w:keepLines/>
      <w:spacing w:after="40" w:line="240" w:lineRule="auto"/>
      <w:contextualSpacing/>
      <w:outlineLvl w:val="2"/>
    </w:pPr>
    <w:rPr>
      <w:rFonts w:asciiTheme="majorHAnsi" w:hAnsiTheme="majorHAnsi" w:eastAsiaTheme="majorEastAsia" w:cstheme="majorBidi"/>
      <w:bCs/>
      <w14:ligatures w14:val="standardContextual"/>
    </w:rPr>
  </w:style>
  <w:style w:type="paragraph" w:styleId="5">
    <w:name w:val="heading 4"/>
    <w:basedOn w:val="1"/>
    <w:next w:val="1"/>
    <w:link w:val="252"/>
    <w:semiHidden/>
    <w:unhideWhenUsed/>
    <w:qFormat/>
    <w:uiPriority w:val="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paragraph" w:styleId="6">
    <w:name w:val="heading 5"/>
    <w:basedOn w:val="1"/>
    <w:next w:val="1"/>
    <w:link w:val="253"/>
    <w:semiHidden/>
    <w:unhideWhenUsed/>
    <w:qFormat/>
    <w:uiPriority w:val="4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254"/>
    <w:semiHidden/>
    <w:unhideWhenUsed/>
    <w:qFormat/>
    <w:uiPriority w:val="4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8">
    <w:name w:val="heading 7"/>
    <w:basedOn w:val="1"/>
    <w:next w:val="1"/>
    <w:link w:val="255"/>
    <w:semiHidden/>
    <w:unhideWhenUsed/>
    <w:qFormat/>
    <w:uiPriority w:val="4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56"/>
    <w:semiHidden/>
    <w:unhideWhenUsed/>
    <w:qFormat/>
    <w:uiPriority w:val="4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257"/>
    <w:semiHidden/>
    <w:unhideWhenUsed/>
    <w:qFormat/>
    <w:uiPriority w:val="4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8">
    <w:name w:val="Default Paragraph Font"/>
    <w:semiHidden/>
    <w:unhideWhenUsed/>
    <w:uiPriority w:val="1"/>
  </w:style>
  <w:style w:type="table" w:default="1" w:styleId="10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62"/>
    <w:semiHidden/>
    <w:unhideWhenUsed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12">
    <w:name w:val="Block Text"/>
    <w:basedOn w:val="1"/>
    <w:semiHidden/>
    <w:unhideWhenUsed/>
    <w:uiPriority w:val="99"/>
    <w:pPr>
      <w:pBdr>
        <w:top w:val="single" w:color="1F4E79" w:themeColor="accent1" w:themeShade="80" w:sz="2" w:space="10"/>
        <w:left w:val="single" w:color="1F4E79" w:themeColor="accent1" w:themeShade="80" w:sz="2" w:space="10"/>
        <w:bottom w:val="single" w:color="1F4E79" w:themeColor="accent1" w:themeShade="80" w:sz="2" w:space="10"/>
        <w:right w:val="single" w:color="1F4E79" w:themeColor="accent1" w:themeShade="80" w:sz="2" w:space="10"/>
      </w:pBdr>
      <w:ind w:left="1152" w:right="1152"/>
    </w:pPr>
    <w:rPr>
      <w:i/>
      <w:iCs/>
      <w:color w:val="1F4E79" w:themeColor="accent1" w:themeShade="80"/>
    </w:rPr>
  </w:style>
  <w:style w:type="paragraph" w:styleId="13">
    <w:name w:val="Body Text"/>
    <w:basedOn w:val="1"/>
    <w:link w:val="264"/>
    <w:semiHidden/>
    <w:unhideWhenUsed/>
    <w:uiPriority w:val="99"/>
    <w:pPr>
      <w:spacing w:after="120"/>
    </w:pPr>
  </w:style>
  <w:style w:type="paragraph" w:styleId="14">
    <w:name w:val="Body Text 2"/>
    <w:basedOn w:val="1"/>
    <w:link w:val="265"/>
    <w:semiHidden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266"/>
    <w:semiHidden/>
    <w:unhideWhenUsed/>
    <w:uiPriority w:val="99"/>
    <w:pPr>
      <w:spacing w:after="120"/>
    </w:pPr>
    <w:rPr>
      <w:szCs w:val="16"/>
    </w:rPr>
  </w:style>
  <w:style w:type="paragraph" w:styleId="16">
    <w:name w:val="Body Text First Indent"/>
    <w:basedOn w:val="13"/>
    <w:link w:val="267"/>
    <w:semiHidden/>
    <w:unhideWhenUsed/>
    <w:uiPriority w:val="99"/>
    <w:pPr>
      <w:spacing w:after="160"/>
      <w:ind w:firstLine="360"/>
    </w:pPr>
  </w:style>
  <w:style w:type="paragraph" w:styleId="17">
    <w:name w:val="Body Text Indent"/>
    <w:basedOn w:val="1"/>
    <w:link w:val="268"/>
    <w:semiHidden/>
    <w:unhideWhenUsed/>
    <w:uiPriority w:val="99"/>
    <w:pPr>
      <w:spacing w:after="120"/>
      <w:ind w:left="360"/>
    </w:pPr>
  </w:style>
  <w:style w:type="paragraph" w:styleId="18">
    <w:name w:val="Body Text First Indent 2"/>
    <w:basedOn w:val="17"/>
    <w:link w:val="269"/>
    <w:semiHidden/>
    <w:unhideWhenUsed/>
    <w:uiPriority w:val="99"/>
    <w:pPr>
      <w:spacing w:after="160"/>
      <w:ind w:firstLine="360"/>
    </w:pPr>
  </w:style>
  <w:style w:type="paragraph" w:styleId="19">
    <w:name w:val="Body Text Indent 2"/>
    <w:basedOn w:val="1"/>
    <w:link w:val="270"/>
    <w:semiHidden/>
    <w:unhideWhenUsed/>
    <w:uiPriority w:val="99"/>
    <w:pPr>
      <w:spacing w:after="120" w:line="480" w:lineRule="auto"/>
      <w:ind w:left="360"/>
    </w:pPr>
  </w:style>
  <w:style w:type="paragraph" w:styleId="20">
    <w:name w:val="Body Text Indent 3"/>
    <w:basedOn w:val="1"/>
    <w:link w:val="271"/>
    <w:semiHidden/>
    <w:unhideWhenUsed/>
    <w:uiPriority w:val="99"/>
    <w:pPr>
      <w:spacing w:after="120"/>
      <w:ind w:left="360"/>
    </w:pPr>
    <w:rPr>
      <w:szCs w:val="16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22">
    <w:name w:val="Closing"/>
    <w:basedOn w:val="1"/>
    <w:link w:val="273"/>
    <w:semiHidden/>
    <w:unhideWhenUsed/>
    <w:uiPriority w:val="8"/>
    <w:pPr>
      <w:spacing w:after="0" w:line="240" w:lineRule="auto"/>
      <w:ind w:left="4320"/>
    </w:pPr>
  </w:style>
  <w:style w:type="paragraph" w:styleId="23">
    <w:name w:val="annotation text"/>
    <w:basedOn w:val="1"/>
    <w:link w:val="274"/>
    <w:semiHidden/>
    <w:unhideWhenUsed/>
    <w:uiPriority w:val="99"/>
    <w:pPr>
      <w:spacing w:line="240" w:lineRule="auto"/>
    </w:pPr>
    <w:rPr>
      <w:szCs w:val="20"/>
    </w:rPr>
  </w:style>
  <w:style w:type="paragraph" w:styleId="24">
    <w:name w:val="annotation subject"/>
    <w:basedOn w:val="23"/>
    <w:next w:val="23"/>
    <w:link w:val="275"/>
    <w:semiHidden/>
    <w:unhideWhenUsed/>
    <w:uiPriority w:val="99"/>
    <w:rPr>
      <w:b/>
      <w:bCs/>
    </w:rPr>
  </w:style>
  <w:style w:type="paragraph" w:styleId="25">
    <w:name w:val="Date"/>
    <w:basedOn w:val="1"/>
    <w:next w:val="1"/>
    <w:link w:val="276"/>
    <w:semiHidden/>
    <w:unhideWhenUsed/>
    <w:uiPriority w:val="8"/>
  </w:style>
  <w:style w:type="paragraph" w:styleId="26">
    <w:name w:val="Document Map"/>
    <w:basedOn w:val="1"/>
    <w:link w:val="277"/>
    <w:semiHidden/>
    <w:unhideWhenUsed/>
    <w:uiPriority w:val="99"/>
    <w:pPr>
      <w:spacing w:after="0" w:line="240" w:lineRule="auto"/>
    </w:pPr>
    <w:rPr>
      <w:rFonts w:ascii="Segoe UI" w:hAnsi="Segoe UI" w:cs="Segoe UI"/>
      <w:szCs w:val="16"/>
    </w:rPr>
  </w:style>
  <w:style w:type="paragraph" w:styleId="27">
    <w:name w:val="E-mail Signature"/>
    <w:basedOn w:val="1"/>
    <w:link w:val="278"/>
    <w:semiHidden/>
    <w:unhideWhenUsed/>
    <w:uiPriority w:val="99"/>
    <w:pPr>
      <w:spacing w:after="0" w:line="240" w:lineRule="auto"/>
    </w:pPr>
  </w:style>
  <w:style w:type="paragraph" w:styleId="28">
    <w:name w:val="endnote text"/>
    <w:basedOn w:val="1"/>
    <w:link w:val="279"/>
    <w:semiHidden/>
    <w:unhideWhenUsed/>
    <w:uiPriority w:val="99"/>
    <w:pPr>
      <w:spacing w:after="0" w:line="240" w:lineRule="auto"/>
    </w:pPr>
    <w:rPr>
      <w:szCs w:val="20"/>
    </w:rPr>
  </w:style>
  <w:style w:type="paragraph" w:styleId="29">
    <w:name w:val="envelope address"/>
    <w:basedOn w:val="1"/>
    <w:semiHidden/>
    <w:unhideWhenUsed/>
    <w:uiPriority w:val="99"/>
    <w:pPr>
      <w:framePr w:w="7920" w:h="1980" w:hRule="exact" w:hSpace="180" w:wrap="around" w:vAnchor="margin" w:hAnchor="page" w:xAlign="center" w:yAlign="bottom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0">
    <w:name w:val="envelope return"/>
    <w:basedOn w:val="1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31">
    <w:name w:val="footer"/>
    <w:basedOn w:val="1"/>
    <w:link w:val="249"/>
    <w:uiPriority w:val="99"/>
    <w:pPr>
      <w:spacing w:after="0" w:line="240" w:lineRule="auto"/>
    </w:pPr>
  </w:style>
  <w:style w:type="paragraph" w:styleId="32">
    <w:name w:val="footnote text"/>
    <w:basedOn w:val="1"/>
    <w:link w:val="280"/>
    <w:semiHidden/>
    <w:unhideWhenUsed/>
    <w:uiPriority w:val="99"/>
    <w:pPr>
      <w:spacing w:after="0" w:line="240" w:lineRule="auto"/>
    </w:pPr>
    <w:rPr>
      <w:szCs w:val="20"/>
    </w:rPr>
  </w:style>
  <w:style w:type="paragraph" w:styleId="33">
    <w:name w:val="header"/>
    <w:basedOn w:val="1"/>
    <w:link w:val="261"/>
    <w:uiPriority w:val="99"/>
    <w:pPr>
      <w:spacing w:after="0" w:line="240" w:lineRule="auto"/>
    </w:pPr>
  </w:style>
  <w:style w:type="paragraph" w:styleId="34">
    <w:name w:val="HTML Address"/>
    <w:basedOn w:val="1"/>
    <w:link w:val="330"/>
    <w:semiHidden/>
    <w:unhideWhenUsed/>
    <w:uiPriority w:val="99"/>
    <w:pPr>
      <w:spacing w:after="0" w:line="240" w:lineRule="auto"/>
    </w:pPr>
    <w:rPr>
      <w:i/>
      <w:iCs/>
    </w:rPr>
  </w:style>
  <w:style w:type="paragraph" w:styleId="35">
    <w:name w:val="HTML Preformatted"/>
    <w:basedOn w:val="1"/>
    <w:link w:val="331"/>
    <w:semiHidden/>
    <w:unhideWhenUsed/>
    <w:uiPriority w:val="99"/>
    <w:pPr>
      <w:spacing w:after="0" w:line="240" w:lineRule="auto"/>
    </w:pPr>
    <w:rPr>
      <w:rFonts w:ascii="Consolas" w:hAnsi="Consolas"/>
      <w:szCs w:val="20"/>
    </w:rPr>
  </w:style>
  <w:style w:type="paragraph" w:styleId="36">
    <w:name w:val="index 1"/>
    <w:basedOn w:val="1"/>
    <w:next w:val="1"/>
    <w:semiHidden/>
    <w:unhideWhenUsed/>
    <w:uiPriority w:val="99"/>
    <w:pPr>
      <w:spacing w:after="0" w:line="240" w:lineRule="auto"/>
      <w:ind w:left="220" w:hanging="220"/>
    </w:pPr>
  </w:style>
  <w:style w:type="paragraph" w:styleId="37">
    <w:name w:val="index 2"/>
    <w:basedOn w:val="1"/>
    <w:next w:val="1"/>
    <w:semiHidden/>
    <w:unhideWhenUsed/>
    <w:uiPriority w:val="99"/>
    <w:pPr>
      <w:spacing w:after="0" w:line="240" w:lineRule="auto"/>
      <w:ind w:left="440" w:hanging="220"/>
    </w:pPr>
  </w:style>
  <w:style w:type="paragraph" w:styleId="38">
    <w:name w:val="index 3"/>
    <w:basedOn w:val="1"/>
    <w:next w:val="1"/>
    <w:semiHidden/>
    <w:unhideWhenUsed/>
    <w:uiPriority w:val="99"/>
    <w:pPr>
      <w:spacing w:after="0" w:line="240" w:lineRule="auto"/>
      <w:ind w:left="660" w:hanging="220"/>
    </w:pPr>
  </w:style>
  <w:style w:type="paragraph" w:styleId="39">
    <w:name w:val="index 4"/>
    <w:basedOn w:val="1"/>
    <w:next w:val="1"/>
    <w:semiHidden/>
    <w:unhideWhenUsed/>
    <w:uiPriority w:val="99"/>
    <w:pPr>
      <w:spacing w:after="0" w:line="240" w:lineRule="auto"/>
      <w:ind w:left="880" w:hanging="220"/>
    </w:pPr>
  </w:style>
  <w:style w:type="paragraph" w:styleId="40">
    <w:name w:val="index 5"/>
    <w:basedOn w:val="1"/>
    <w:next w:val="1"/>
    <w:semiHidden/>
    <w:unhideWhenUsed/>
    <w:uiPriority w:val="99"/>
    <w:pPr>
      <w:spacing w:after="0" w:line="240" w:lineRule="auto"/>
      <w:ind w:left="1100" w:hanging="220"/>
    </w:pPr>
  </w:style>
  <w:style w:type="paragraph" w:styleId="41">
    <w:name w:val="index 6"/>
    <w:basedOn w:val="1"/>
    <w:next w:val="1"/>
    <w:semiHidden/>
    <w:unhideWhenUsed/>
    <w:uiPriority w:val="99"/>
    <w:pPr>
      <w:spacing w:after="0" w:line="240" w:lineRule="auto"/>
      <w:ind w:left="1320" w:hanging="220"/>
    </w:pPr>
  </w:style>
  <w:style w:type="paragraph" w:styleId="42">
    <w:name w:val="index 7"/>
    <w:basedOn w:val="1"/>
    <w:next w:val="1"/>
    <w:semiHidden/>
    <w:unhideWhenUsed/>
    <w:uiPriority w:val="99"/>
    <w:pPr>
      <w:spacing w:after="0" w:line="240" w:lineRule="auto"/>
      <w:ind w:left="1540" w:hanging="220"/>
    </w:pPr>
  </w:style>
  <w:style w:type="paragraph" w:styleId="43">
    <w:name w:val="index 8"/>
    <w:basedOn w:val="1"/>
    <w:next w:val="1"/>
    <w:semiHidden/>
    <w:unhideWhenUsed/>
    <w:uiPriority w:val="99"/>
    <w:pPr>
      <w:spacing w:after="0" w:line="240" w:lineRule="auto"/>
      <w:ind w:left="1760" w:hanging="220"/>
    </w:pPr>
  </w:style>
  <w:style w:type="paragraph" w:styleId="44">
    <w:name w:val="index 9"/>
    <w:basedOn w:val="1"/>
    <w:next w:val="1"/>
    <w:semiHidden/>
    <w:unhideWhenUsed/>
    <w:uiPriority w:val="99"/>
    <w:pPr>
      <w:spacing w:after="0" w:line="240" w:lineRule="auto"/>
      <w:ind w:left="1980" w:hanging="220"/>
    </w:pPr>
  </w:style>
  <w:style w:type="paragraph" w:styleId="45">
    <w:name w:val="index heading"/>
    <w:basedOn w:val="1"/>
    <w:next w:val="36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46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47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48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49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50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51">
    <w:name w:val="List Bullet"/>
    <w:basedOn w:val="1"/>
    <w:qFormat/>
    <w:uiPriority w:val="5"/>
    <w:pPr>
      <w:numPr>
        <w:ilvl w:val="0"/>
        <w:numId w:val="1"/>
      </w:numPr>
      <w:contextualSpacing/>
    </w:pPr>
  </w:style>
  <w:style w:type="paragraph" w:styleId="52">
    <w:name w:val="List Bullet 2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53">
    <w:name w:val="List Bullet 3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54">
    <w:name w:val="List Bullet 4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55">
    <w:name w:val="List Bullet 5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56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57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58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59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60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61">
    <w:name w:val="List Number"/>
    <w:basedOn w:val="1"/>
    <w:qFormat/>
    <w:uiPriority w:val="5"/>
    <w:pPr>
      <w:numPr>
        <w:ilvl w:val="0"/>
        <w:numId w:val="6"/>
      </w:numPr>
      <w:contextualSpacing/>
    </w:pPr>
  </w:style>
  <w:style w:type="paragraph" w:styleId="62">
    <w:name w:val="List Number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63">
    <w:name w:val="List Number 3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64">
    <w:name w:val="List Number 4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65">
    <w:name w:val="List Number 5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66">
    <w:name w:val="macro"/>
    <w:link w:val="386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 w:eastAsiaTheme="minorEastAsia" w:cstheme="minorBidi"/>
      <w:color w:val="595959" w:themeColor="text1" w:themeTint="A6"/>
      <w:sz w:val="22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7">
    <w:name w:val="Message Header"/>
    <w:basedOn w:val="1"/>
    <w:link w:val="387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68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69">
    <w:name w:val="Normal Indent"/>
    <w:basedOn w:val="1"/>
    <w:semiHidden/>
    <w:unhideWhenUsed/>
    <w:uiPriority w:val="99"/>
    <w:pPr>
      <w:ind w:left="720"/>
    </w:pPr>
  </w:style>
  <w:style w:type="paragraph" w:styleId="70">
    <w:name w:val="Note Heading"/>
    <w:basedOn w:val="1"/>
    <w:next w:val="1"/>
    <w:link w:val="389"/>
    <w:semiHidden/>
    <w:unhideWhenUsed/>
    <w:uiPriority w:val="99"/>
    <w:pPr>
      <w:spacing w:after="0" w:line="240" w:lineRule="auto"/>
    </w:pPr>
  </w:style>
  <w:style w:type="paragraph" w:styleId="71">
    <w:name w:val="Plain Text"/>
    <w:basedOn w:val="1"/>
    <w:link w:val="395"/>
    <w:semiHidden/>
    <w:unhideWhenUsed/>
    <w:uiPriority w:val="99"/>
    <w:pPr>
      <w:spacing w:after="0" w:line="240" w:lineRule="auto"/>
    </w:pPr>
    <w:rPr>
      <w:rFonts w:ascii="Consolas" w:hAnsi="Consolas"/>
      <w:szCs w:val="21"/>
    </w:rPr>
  </w:style>
  <w:style w:type="paragraph" w:styleId="72">
    <w:name w:val="Salutation"/>
    <w:basedOn w:val="1"/>
    <w:next w:val="1"/>
    <w:link w:val="398"/>
    <w:semiHidden/>
    <w:unhideWhenUsed/>
    <w:uiPriority w:val="8"/>
  </w:style>
  <w:style w:type="paragraph" w:styleId="73">
    <w:name w:val="Signature"/>
    <w:basedOn w:val="1"/>
    <w:link w:val="399"/>
    <w:semiHidden/>
    <w:unhideWhenUsed/>
    <w:uiPriority w:val="8"/>
    <w:pPr>
      <w:spacing w:after="0" w:line="240" w:lineRule="auto"/>
      <w:ind w:left="4320"/>
    </w:pPr>
  </w:style>
  <w:style w:type="paragraph" w:styleId="74">
    <w:name w:val="Subtitle"/>
    <w:basedOn w:val="1"/>
    <w:next w:val="1"/>
    <w:link w:val="400"/>
    <w:semiHidden/>
    <w:unhideWhenUsed/>
    <w:qFormat/>
    <w:uiPriority w:val="11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table of authorities"/>
    <w:basedOn w:val="1"/>
    <w:next w:val="1"/>
    <w:semiHidden/>
    <w:unhideWhenUsed/>
    <w:uiPriority w:val="99"/>
    <w:pPr>
      <w:spacing w:after="0"/>
      <w:ind w:left="220" w:hanging="220"/>
    </w:pPr>
  </w:style>
  <w:style w:type="paragraph" w:styleId="76">
    <w:name w:val="table of figures"/>
    <w:basedOn w:val="1"/>
    <w:next w:val="1"/>
    <w:semiHidden/>
    <w:unhideWhenUsed/>
    <w:uiPriority w:val="99"/>
    <w:pPr>
      <w:spacing w:after="0"/>
    </w:pPr>
  </w:style>
  <w:style w:type="paragraph" w:styleId="77">
    <w:name w:val="Title"/>
    <w:basedOn w:val="1"/>
    <w:link w:val="404"/>
    <w:qFormat/>
    <w:uiPriority w:val="3"/>
    <w:pPr>
      <w:pBdr>
        <w:top w:val="single" w:color="2E75B5" w:themeColor="accent1" w:themeShade="BF" w:sz="4" w:space="6"/>
        <w:left w:val="single" w:color="2E75B5" w:themeColor="accent1" w:themeShade="BF" w:sz="4" w:space="6"/>
        <w:bottom w:val="single" w:color="2E75B5" w:themeColor="accent1" w:themeShade="BF" w:sz="4" w:space="4"/>
        <w:right w:val="single" w:color="2E75B5" w:themeColor="accent1" w:themeShade="BF" w:sz="4" w:space="6"/>
      </w:pBdr>
      <w:shd w:val="clear" w:color="auto" w:fill="2E75B5" w:themeFill="accent1" w:themeFillShade="BF"/>
      <w:spacing w:before="240"/>
      <w:ind w:left="144" w:right="144"/>
      <w:contextualSpacing/>
    </w:pPr>
    <w:rPr>
      <w:rFonts w:asciiTheme="majorHAnsi" w:hAnsiTheme="majorHAnsi" w:eastAsiaTheme="majorEastAsia" w:cstheme="majorBidi"/>
      <w:caps/>
      <w:color w:val="FFFFFF" w:themeColor="background1"/>
      <w:kern w:val="28"/>
      <w:sz w:val="32"/>
      <w:szCs w:val="56"/>
      <w14:textFill>
        <w14:solidFill>
          <w14:schemeClr w14:val="bg1"/>
        </w14:solidFill>
      </w14:textFill>
    </w:rPr>
  </w:style>
  <w:style w:type="paragraph" w:styleId="78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9">
    <w:name w:val="toc 1"/>
    <w:basedOn w:val="1"/>
    <w:next w:val="1"/>
    <w:semiHidden/>
    <w:unhideWhenUsed/>
    <w:uiPriority w:val="39"/>
    <w:pPr>
      <w:spacing w:after="100"/>
    </w:pPr>
  </w:style>
  <w:style w:type="paragraph" w:styleId="80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81">
    <w:name w:val="toc 3"/>
    <w:basedOn w:val="1"/>
    <w:next w:val="1"/>
    <w:semiHidden/>
    <w:unhideWhenUsed/>
    <w:uiPriority w:val="39"/>
    <w:pPr>
      <w:spacing w:after="100"/>
      <w:ind w:left="440"/>
    </w:pPr>
  </w:style>
  <w:style w:type="paragraph" w:styleId="82">
    <w:name w:val="toc 4"/>
    <w:basedOn w:val="1"/>
    <w:next w:val="1"/>
    <w:semiHidden/>
    <w:unhideWhenUsed/>
    <w:uiPriority w:val="39"/>
    <w:pPr>
      <w:spacing w:after="100"/>
      <w:ind w:left="660"/>
    </w:pPr>
  </w:style>
  <w:style w:type="paragraph" w:styleId="83">
    <w:name w:val="toc 5"/>
    <w:basedOn w:val="1"/>
    <w:next w:val="1"/>
    <w:semiHidden/>
    <w:unhideWhenUsed/>
    <w:uiPriority w:val="39"/>
    <w:pPr>
      <w:spacing w:after="100"/>
      <w:ind w:left="880"/>
    </w:pPr>
  </w:style>
  <w:style w:type="paragraph" w:styleId="84">
    <w:name w:val="toc 6"/>
    <w:basedOn w:val="1"/>
    <w:next w:val="1"/>
    <w:semiHidden/>
    <w:unhideWhenUsed/>
    <w:uiPriority w:val="39"/>
    <w:pPr>
      <w:spacing w:after="100"/>
      <w:ind w:left="1100"/>
    </w:pPr>
  </w:style>
  <w:style w:type="paragraph" w:styleId="85">
    <w:name w:val="toc 7"/>
    <w:basedOn w:val="1"/>
    <w:next w:val="1"/>
    <w:semiHidden/>
    <w:unhideWhenUsed/>
    <w:uiPriority w:val="39"/>
    <w:pPr>
      <w:spacing w:after="100"/>
      <w:ind w:left="1320"/>
    </w:pPr>
  </w:style>
  <w:style w:type="paragraph" w:styleId="86">
    <w:name w:val="toc 8"/>
    <w:basedOn w:val="1"/>
    <w:next w:val="1"/>
    <w:semiHidden/>
    <w:unhideWhenUsed/>
    <w:uiPriority w:val="39"/>
    <w:pPr>
      <w:spacing w:after="100"/>
      <w:ind w:left="1540"/>
    </w:pPr>
  </w:style>
  <w:style w:type="paragraph" w:styleId="87">
    <w:name w:val="toc 9"/>
    <w:basedOn w:val="1"/>
    <w:next w:val="1"/>
    <w:semiHidden/>
    <w:unhideWhenUsed/>
    <w:uiPriority w:val="39"/>
    <w:pPr>
      <w:spacing w:after="100"/>
      <w:ind w:left="1760"/>
    </w:pPr>
  </w:style>
  <w:style w:type="character" w:styleId="89">
    <w:name w:val="annotation reference"/>
    <w:basedOn w:val="88"/>
    <w:semiHidden/>
    <w:unhideWhenUsed/>
    <w:uiPriority w:val="99"/>
    <w:rPr>
      <w:sz w:val="22"/>
      <w:szCs w:val="16"/>
    </w:rPr>
  </w:style>
  <w:style w:type="character" w:styleId="90">
    <w:name w:val="Emphasis"/>
    <w:basedOn w:val="88"/>
    <w:qFormat/>
    <w:uiPriority w:val="1"/>
    <w:rPr>
      <w:color w:val="1F4E79" w:themeColor="accent1" w:themeShade="80"/>
    </w:rPr>
  </w:style>
  <w:style w:type="character" w:styleId="91">
    <w:name w:val="endnote reference"/>
    <w:basedOn w:val="88"/>
    <w:semiHidden/>
    <w:unhideWhenUsed/>
    <w:uiPriority w:val="99"/>
    <w:rPr>
      <w:vertAlign w:val="superscript"/>
    </w:rPr>
  </w:style>
  <w:style w:type="character" w:styleId="92">
    <w:name w:val="FollowedHyperlink"/>
    <w:basedOn w:val="8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3">
    <w:name w:val="footnote reference"/>
    <w:basedOn w:val="88"/>
    <w:semiHidden/>
    <w:unhideWhenUsed/>
    <w:uiPriority w:val="99"/>
    <w:rPr>
      <w:vertAlign w:val="superscript"/>
    </w:rPr>
  </w:style>
  <w:style w:type="character" w:styleId="94">
    <w:name w:val="HTML Acronym"/>
    <w:basedOn w:val="88"/>
    <w:semiHidden/>
    <w:unhideWhenUsed/>
    <w:uiPriority w:val="99"/>
  </w:style>
  <w:style w:type="character" w:styleId="95">
    <w:name w:val="HTML Cite"/>
    <w:basedOn w:val="88"/>
    <w:semiHidden/>
    <w:unhideWhenUsed/>
    <w:uiPriority w:val="99"/>
    <w:rPr>
      <w:i/>
      <w:iCs/>
    </w:rPr>
  </w:style>
  <w:style w:type="character" w:styleId="96">
    <w:name w:val="HTML Code"/>
    <w:basedOn w:val="88"/>
    <w:semiHidden/>
    <w:unhideWhenUsed/>
    <w:uiPriority w:val="99"/>
    <w:rPr>
      <w:rFonts w:ascii="Consolas" w:hAnsi="Consolas"/>
      <w:sz w:val="22"/>
      <w:szCs w:val="20"/>
    </w:rPr>
  </w:style>
  <w:style w:type="character" w:styleId="97">
    <w:name w:val="HTML Definition"/>
    <w:basedOn w:val="88"/>
    <w:semiHidden/>
    <w:unhideWhenUsed/>
    <w:uiPriority w:val="99"/>
    <w:rPr>
      <w:i/>
      <w:iCs/>
    </w:rPr>
  </w:style>
  <w:style w:type="character" w:styleId="98">
    <w:name w:val="HTML Keyboard"/>
    <w:basedOn w:val="88"/>
    <w:semiHidden/>
    <w:unhideWhenUsed/>
    <w:uiPriority w:val="99"/>
    <w:rPr>
      <w:rFonts w:ascii="Consolas" w:hAnsi="Consolas"/>
      <w:sz w:val="22"/>
      <w:szCs w:val="20"/>
    </w:rPr>
  </w:style>
  <w:style w:type="character" w:styleId="99">
    <w:name w:val="HTML Sample"/>
    <w:basedOn w:val="88"/>
    <w:semiHidden/>
    <w:unhideWhenUsed/>
    <w:uiPriority w:val="99"/>
    <w:rPr>
      <w:rFonts w:ascii="Consolas" w:hAnsi="Consolas"/>
      <w:sz w:val="24"/>
      <w:szCs w:val="24"/>
    </w:rPr>
  </w:style>
  <w:style w:type="character" w:styleId="100">
    <w:name w:val="HTML Typewriter"/>
    <w:basedOn w:val="88"/>
    <w:semiHidden/>
    <w:unhideWhenUsed/>
    <w:uiPriority w:val="99"/>
    <w:rPr>
      <w:rFonts w:ascii="Consolas" w:hAnsi="Consolas"/>
      <w:sz w:val="22"/>
      <w:szCs w:val="20"/>
    </w:rPr>
  </w:style>
  <w:style w:type="character" w:styleId="101">
    <w:name w:val="HTML Variable"/>
    <w:basedOn w:val="88"/>
    <w:semiHidden/>
    <w:unhideWhenUsed/>
    <w:uiPriority w:val="99"/>
    <w:rPr>
      <w:i/>
      <w:iCs/>
    </w:rPr>
  </w:style>
  <w:style w:type="character" w:styleId="102">
    <w:name w:val="Hyperlink"/>
    <w:basedOn w:val="8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3">
    <w:name w:val="line number"/>
    <w:basedOn w:val="88"/>
    <w:semiHidden/>
    <w:unhideWhenUsed/>
    <w:uiPriority w:val="99"/>
  </w:style>
  <w:style w:type="character" w:styleId="104">
    <w:name w:val="page number"/>
    <w:basedOn w:val="88"/>
    <w:semiHidden/>
    <w:unhideWhenUsed/>
    <w:uiPriority w:val="99"/>
  </w:style>
  <w:style w:type="character" w:styleId="105">
    <w:name w:val="Strong"/>
    <w:basedOn w:val="88"/>
    <w:semiHidden/>
    <w:qFormat/>
    <w:uiPriority w:val="9"/>
    <w:rPr>
      <w:b/>
      <w:bCs/>
    </w:rPr>
  </w:style>
  <w:style w:type="table" w:styleId="107">
    <w:name w:val="Table 3D effects 1"/>
    <w:basedOn w:val="106"/>
    <w:semiHidden/>
    <w:unhideWhenUsed/>
    <w:uiPriority w:val="99"/>
    <w:rPr>
      <w:color w:val="auto"/>
    </w:r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8">
    <w:name w:val="Table 3D effects 2"/>
    <w:basedOn w:val="106"/>
    <w:semiHidden/>
    <w:unhideWhenUsed/>
    <w:uiPriority w:val="99"/>
    <w:rPr>
      <w:color w:val="auto"/>
    </w:rPr>
    <w:tblPr>
      <w:tblStyleRowBandSize w:val="1"/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9">
    <w:name w:val="Table 3D effects 3"/>
    <w:basedOn w:val="106"/>
    <w:semiHidden/>
    <w:unhideWhenUsed/>
    <w:uiPriority w:val="99"/>
    <w:rPr>
      <w:color w:val="auto"/>
    </w:rPr>
    <w:tblPr>
      <w:tblStyleRowBandSize w:val="1"/>
      <w:tblStyleColBandSize w:val="1"/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Classic 1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lassic 2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2">
    <w:name w:val="Table Classic 3"/>
    <w:basedOn w:val="106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Classic 4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olorful 1"/>
    <w:basedOn w:val="106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olorful 2"/>
    <w:basedOn w:val="106"/>
    <w:semiHidden/>
    <w:unhideWhenUsed/>
    <w:uiPriority w:val="99"/>
    <w:rPr>
      <w:color w:val="auto"/>
    </w:r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olorful 3"/>
    <w:basedOn w:val="106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7">
    <w:name w:val="Table Columns 1"/>
    <w:basedOn w:val="106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106"/>
    <w:semiHidden/>
    <w:unhideWhenUsed/>
    <w:uiPriority w:val="99"/>
    <w:rPr>
      <w:b/>
      <w:bCs/>
      <w:color w:val="auto"/>
    </w:r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106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106"/>
    <w:semiHidden/>
    <w:unhideWhenUsed/>
    <w:uiPriority w:val="99"/>
    <w:rPr>
      <w:color w:val="auto"/>
    </w:r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21">
    <w:name w:val="Table Columns 5"/>
    <w:basedOn w:val="106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Contemporary"/>
    <w:basedOn w:val="106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23">
    <w:name w:val="Table Elegant"/>
    <w:basedOn w:val="106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Grid"/>
    <w:basedOn w:val="10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25">
    <w:name w:val="Table Grid 1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2"/>
    <w:basedOn w:val="106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Grid 3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4"/>
    <w:basedOn w:val="106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9">
    <w:name w:val="Table Grid 5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6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1">
    <w:name w:val="Table Grid 7"/>
    <w:basedOn w:val="106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2">
    <w:name w:val="Table Grid 8"/>
    <w:basedOn w:val="106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3">
    <w:name w:val="Table List 1"/>
    <w:basedOn w:val="106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4">
    <w:name w:val="Table List 2"/>
    <w:basedOn w:val="106"/>
    <w:semiHidden/>
    <w:unhideWhenUsed/>
    <w:uiPriority w:val="99"/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5">
    <w:name w:val="Table List 3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List 4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37">
    <w:name w:val="Table List 5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8">
    <w:name w:val="Table List 6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9">
    <w:name w:val="Table List 7"/>
    <w:basedOn w:val="106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40">
    <w:name w:val="Table List 8"/>
    <w:basedOn w:val="106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41">
    <w:name w:val="Table Professional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2">
    <w:name w:val="Table Simple 1"/>
    <w:basedOn w:val="106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43">
    <w:name w:val="Table Simple 2"/>
    <w:basedOn w:val="106"/>
    <w:semiHidden/>
    <w:unhideWhenUsed/>
    <w:uiPriority w:val="99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44">
    <w:name w:val="Table Simple 3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5">
    <w:name w:val="Table Subtle 1"/>
    <w:basedOn w:val="106"/>
    <w:semiHidden/>
    <w:unhideWhenUsed/>
    <w:uiPriority w:val="99"/>
    <w:tblPr>
      <w:tblStyleRowBandSize w:val="1"/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6">
    <w:name w:val="Table Subtle 2"/>
    <w:basedOn w:val="106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7">
    <w:name w:val="Table Theme"/>
    <w:basedOn w:val="106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48">
    <w:name w:val="Table Web 1"/>
    <w:basedOn w:val="106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2"/>
    <w:basedOn w:val="106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Web 3"/>
    <w:basedOn w:val="106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1">
    <w:name w:val="Light Shading"/>
    <w:basedOn w:val="106"/>
    <w:semiHidden/>
    <w:unhideWhenUsed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2">
    <w:name w:val="Light Shading Accent 1"/>
    <w:basedOn w:val="106"/>
    <w:semiHidden/>
    <w:unhideWhenUsed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53">
    <w:name w:val="Light Shading Accent 2"/>
    <w:basedOn w:val="106"/>
    <w:semiHidden/>
    <w:unhideWhenUsed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54">
    <w:name w:val="Light Shading Accent 3"/>
    <w:basedOn w:val="106"/>
    <w:semiHidden/>
    <w:unhideWhenUsed/>
    <w:uiPriority w:val="60"/>
    <w:pPr>
      <w:spacing w:after="0" w:line="240" w:lineRule="auto"/>
    </w:pPr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55">
    <w:name w:val="Light Shading Accent 4"/>
    <w:basedOn w:val="106"/>
    <w:semiHidden/>
    <w:unhideWhenUsed/>
    <w:uiPriority w:val="60"/>
    <w:pPr>
      <w:spacing w:after="0" w:line="240" w:lineRule="auto"/>
    </w:pPr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56">
    <w:name w:val="Light Shading Accent 5"/>
    <w:basedOn w:val="106"/>
    <w:semiHidden/>
    <w:unhideWhenUsed/>
    <w:uiPriority w:val="60"/>
    <w:pPr>
      <w:spacing w:after="0" w:line="240" w:lineRule="auto"/>
    </w:pPr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57">
    <w:name w:val="Light Shading Accent 6"/>
    <w:basedOn w:val="106"/>
    <w:semiHidden/>
    <w:unhideWhenUsed/>
    <w:uiPriority w:val="60"/>
    <w:pPr>
      <w:spacing w:after="0" w:line="240" w:lineRule="auto"/>
    </w:pPr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58">
    <w:name w:val="Light List"/>
    <w:basedOn w:val="106"/>
    <w:semiHidden/>
    <w:unhideWhenUsed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9">
    <w:name w:val="Light List Accent 1"/>
    <w:basedOn w:val="106"/>
    <w:semiHidden/>
    <w:unhideWhenUsed/>
    <w:uiPriority w:val="61"/>
    <w:pPr>
      <w:spacing w:after="0" w:line="240" w:lineRule="auto"/>
    </w:p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60">
    <w:name w:val="Light List Accent 2"/>
    <w:basedOn w:val="106"/>
    <w:semiHidden/>
    <w:unhideWhenUsed/>
    <w:uiPriority w:val="61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61">
    <w:name w:val="Light List Accent 3"/>
    <w:basedOn w:val="106"/>
    <w:semiHidden/>
    <w:unhideWhenUsed/>
    <w:uiPriority w:val="61"/>
    <w:pPr>
      <w:spacing w:after="0"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62">
    <w:name w:val="Light List Accent 4"/>
    <w:basedOn w:val="106"/>
    <w:semiHidden/>
    <w:unhideWhenUsed/>
    <w:uiPriority w:val="61"/>
    <w:pPr>
      <w:spacing w:after="0"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63">
    <w:name w:val="Light List Accent 5"/>
    <w:basedOn w:val="106"/>
    <w:semiHidden/>
    <w:unhideWhenUsed/>
    <w:uiPriority w:val="61"/>
    <w:pPr>
      <w:spacing w:after="0" w:line="240" w:lineRule="auto"/>
    </w:p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64">
    <w:name w:val="Light List Accent 6"/>
    <w:basedOn w:val="106"/>
    <w:semiHidden/>
    <w:unhideWhenUsed/>
    <w:uiPriority w:val="61"/>
    <w:pPr>
      <w:spacing w:after="0"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65">
    <w:name w:val="Light Grid"/>
    <w:basedOn w:val="106"/>
    <w:semiHidden/>
    <w:unhideWhenUsed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6">
    <w:name w:val="Light Grid Accent 1"/>
    <w:basedOn w:val="106"/>
    <w:semiHidden/>
    <w:unhideWhenUsed/>
    <w:uiPriority w:val="62"/>
    <w:pPr>
      <w:spacing w:after="0" w:line="240" w:lineRule="auto"/>
    </w:p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67">
    <w:name w:val="Light Grid Accent 2"/>
    <w:basedOn w:val="106"/>
    <w:semiHidden/>
    <w:unhideWhenUsed/>
    <w:uiPriority w:val="62"/>
    <w:pPr>
      <w:spacing w:after="0" w:line="240" w:lineRule="auto"/>
    </w:p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>
        <w:tblLayout w:type="fixed"/>
      </w:tblPr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68">
    <w:name w:val="Light Grid Accent 3"/>
    <w:basedOn w:val="106"/>
    <w:semiHidden/>
    <w:unhideWhenUsed/>
    <w:uiPriority w:val="62"/>
    <w:pPr>
      <w:spacing w:after="0" w:line="240" w:lineRule="auto"/>
    </w:p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69">
    <w:name w:val="Light Grid Accent 4"/>
    <w:basedOn w:val="106"/>
    <w:semiHidden/>
    <w:unhideWhenUsed/>
    <w:uiPriority w:val="62"/>
    <w:pPr>
      <w:spacing w:after="0" w:line="240" w:lineRule="auto"/>
    </w:p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>
        <w:tblLayout w:type="fixed"/>
      </w:tblPr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70">
    <w:name w:val="Light Grid Accent 5"/>
    <w:basedOn w:val="106"/>
    <w:semiHidden/>
    <w:unhideWhenUsed/>
    <w:uiPriority w:val="62"/>
    <w:pPr>
      <w:spacing w:after="0" w:line="240" w:lineRule="auto"/>
    </w:p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71">
    <w:name w:val="Light Grid Accent 6"/>
    <w:basedOn w:val="106"/>
    <w:semiHidden/>
    <w:unhideWhenUsed/>
    <w:uiPriority w:val="62"/>
    <w:pPr>
      <w:spacing w:after="0" w:line="240" w:lineRule="auto"/>
    </w:p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>
        <w:tblLayout w:type="fixed"/>
      </w:tblPr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72">
    <w:name w:val="Medium Shading 1"/>
    <w:basedOn w:val="106"/>
    <w:semiHidden/>
    <w:unhideWhenUsed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06"/>
    <w:semiHidden/>
    <w:unhideWhenUsed/>
    <w:uiPriority w:val="63"/>
    <w:pPr>
      <w:spacing w:after="0" w:line="240" w:lineRule="auto"/>
    </w:pPr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06"/>
    <w:semiHidden/>
    <w:unhideWhenUsed/>
    <w:uiPriority w:val="63"/>
    <w:pPr>
      <w:spacing w:after="0"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06"/>
    <w:semiHidden/>
    <w:unhideWhenUsed/>
    <w:uiPriority w:val="63"/>
    <w:pPr>
      <w:spacing w:after="0"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06"/>
    <w:semiHidden/>
    <w:unhideWhenUsed/>
    <w:uiPriority w:val="63"/>
    <w:pPr>
      <w:spacing w:after="0"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EFBF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06"/>
    <w:semiHidden/>
    <w:unhideWhenUsed/>
    <w:uiPriority w:val="63"/>
    <w:pPr>
      <w:spacing w:after="0" w:line="240" w:lineRule="auto"/>
    </w:pPr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0DC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06"/>
    <w:semiHidden/>
    <w:unhideWhenUsed/>
    <w:uiPriority w:val="63"/>
    <w:pPr>
      <w:spacing w:after="0"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BD0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06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06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06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06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06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06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06"/>
    <w:semiHidden/>
    <w:unhideWhenUsed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06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187">
    <w:name w:val="Medium List 1 Accent 1"/>
    <w:basedOn w:val="106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6E6F4" w:themeFill="accent1" w:themeFillTint="3F"/>
      </w:tcPr>
    </w:tblStylePr>
    <w:tblStylePr w:type="band1Horz">
      <w:tblPr>
        <w:tblLayout w:type="fixed"/>
      </w:tblPr>
      <w:tcPr>
        <w:shd w:val="clear" w:color="auto" w:fill="D6E6F4" w:themeFill="accent1" w:themeFillTint="3F"/>
      </w:tcPr>
    </w:tblStylePr>
  </w:style>
  <w:style w:type="table" w:styleId="188">
    <w:name w:val="Medium List 1 Accent 2"/>
    <w:basedOn w:val="106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FADECC" w:themeFill="accent2" w:themeFillTint="3F"/>
      </w:tcPr>
    </w:tblStylePr>
    <w:tblStylePr w:type="band1Horz">
      <w:tblPr>
        <w:tblLayout w:type="fixed"/>
      </w:tblPr>
      <w:tcPr>
        <w:shd w:val="clear" w:color="auto" w:fill="FADECC" w:themeFill="accent2" w:themeFillTint="3F"/>
      </w:tcPr>
    </w:tblStylePr>
  </w:style>
  <w:style w:type="table" w:styleId="189">
    <w:name w:val="Medium List 1 Accent 3"/>
    <w:basedOn w:val="106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8E8E8" w:themeFill="accent3" w:themeFillTint="3F"/>
      </w:tcPr>
    </w:tblStylePr>
    <w:tblStylePr w:type="band1Horz">
      <w:tblPr>
        <w:tblLayout w:type="fixed"/>
      </w:tblPr>
      <w:tcPr>
        <w:shd w:val="clear" w:color="auto" w:fill="E8E8E8" w:themeFill="accent3" w:themeFillTint="3F"/>
      </w:tcPr>
    </w:tblStylePr>
  </w:style>
  <w:style w:type="table" w:styleId="190">
    <w:name w:val="Medium List 1 Accent 4"/>
    <w:basedOn w:val="106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FFEFBF" w:themeFill="accent4" w:themeFillTint="3F"/>
      </w:tcPr>
    </w:tblStylePr>
    <w:tblStylePr w:type="band1Horz">
      <w:tblPr>
        <w:tblLayout w:type="fixed"/>
      </w:tblPr>
      <w:tcPr>
        <w:shd w:val="clear" w:color="auto" w:fill="FFEFBF" w:themeFill="accent4" w:themeFillTint="3F"/>
      </w:tcPr>
    </w:tblStylePr>
  </w:style>
  <w:style w:type="table" w:styleId="191">
    <w:name w:val="Medium List 1 Accent 5"/>
    <w:basedOn w:val="106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0DCF0" w:themeFill="accent5" w:themeFillTint="3F"/>
      </w:tcPr>
    </w:tblStylePr>
    <w:tblStylePr w:type="band1Horz">
      <w:tblPr>
        <w:tblLayout w:type="fixed"/>
      </w:tblPr>
      <w:tcPr>
        <w:shd w:val="clear" w:color="auto" w:fill="D0DCF0" w:themeFill="accent5" w:themeFillTint="3F"/>
      </w:tcPr>
    </w:tblStylePr>
  </w:style>
  <w:style w:type="table" w:styleId="192">
    <w:name w:val="Medium List 1 Accent 6"/>
    <w:basedOn w:val="106"/>
    <w:semiHidden/>
    <w:unhideWhenUsed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DBEBD0" w:themeFill="accent6" w:themeFillTint="3F"/>
      </w:tcPr>
    </w:tblStylePr>
    <w:tblStylePr w:type="band1Horz">
      <w:tblPr>
        <w:tblLayout w:type="fixed"/>
      </w:tblPr>
      <w:tcPr>
        <w:shd w:val="clear" w:color="auto" w:fill="DBEBD0" w:themeFill="accent6" w:themeFillTint="3F"/>
      </w:tcPr>
    </w:tblStylePr>
  </w:style>
  <w:style w:type="table" w:styleId="193">
    <w:name w:val="Medium List 2"/>
    <w:basedOn w:val="106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4">
    <w:name w:val="Medium List 2 Accent 1"/>
    <w:basedOn w:val="106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5">
    <w:name w:val="Medium List 2 Accent 2"/>
    <w:basedOn w:val="106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6">
    <w:name w:val="Medium List 2 Accent 3"/>
    <w:basedOn w:val="106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7">
    <w:name w:val="Medium List 2 Accent 4"/>
    <w:basedOn w:val="106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8">
    <w:name w:val="Medium List 2 Accent 5"/>
    <w:basedOn w:val="106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9">
    <w:name w:val="Medium List 2 Accent 6"/>
    <w:basedOn w:val="106"/>
    <w:semiHidden/>
    <w:unhideWhenUsed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200">
    <w:name w:val="Medium Grid 1"/>
    <w:basedOn w:val="106"/>
    <w:semiHidden/>
    <w:unhideWhenUsed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201">
    <w:name w:val="Medium Grid 1 Accent 1"/>
    <w:basedOn w:val="106"/>
    <w:semiHidden/>
    <w:unhideWhenUsed/>
    <w:uiPriority w:val="67"/>
    <w:pPr>
      <w:spacing w:after="0" w:line="240" w:lineRule="auto"/>
    </w:pPr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  <w:tblLayout w:type="fixed"/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DCDEA" w:themeFill="accent1" w:themeFillTint="7F"/>
      </w:tcPr>
    </w:tblStylePr>
    <w:tblStylePr w:type="band1Horz">
      <w:tblPr>
        <w:tblLayout w:type="fixed"/>
      </w:tblPr>
      <w:tcPr>
        <w:shd w:val="clear" w:color="auto" w:fill="ADCDEA" w:themeFill="accent1" w:themeFillTint="7F"/>
      </w:tcPr>
    </w:tblStylePr>
  </w:style>
  <w:style w:type="table" w:styleId="202">
    <w:name w:val="Medium Grid 1 Accent 2"/>
    <w:basedOn w:val="106"/>
    <w:semiHidden/>
    <w:unhideWhenUsed/>
    <w:uiPriority w:val="67"/>
    <w:pPr>
      <w:spacing w:after="0" w:line="240" w:lineRule="auto"/>
    </w:p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  <w:tblLayout w:type="fixed"/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6BE98" w:themeFill="accent2" w:themeFillTint="7F"/>
      </w:tcPr>
    </w:tblStylePr>
    <w:tblStylePr w:type="band1Horz">
      <w:tblPr>
        <w:tblLayout w:type="fixed"/>
      </w:tblPr>
      <w:tcPr>
        <w:shd w:val="clear" w:color="auto" w:fill="F6BE98" w:themeFill="accent2" w:themeFillTint="7F"/>
      </w:tcPr>
    </w:tblStylePr>
  </w:style>
  <w:style w:type="table" w:styleId="203">
    <w:name w:val="Medium Grid 1 Accent 3"/>
    <w:basedOn w:val="106"/>
    <w:semiHidden/>
    <w:unhideWhenUsed/>
    <w:uiPriority w:val="67"/>
    <w:pPr>
      <w:spacing w:after="0" w:line="240" w:lineRule="auto"/>
    </w:pPr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  <w:tblLayout w:type="fixed"/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D2D2" w:themeFill="accent3" w:themeFillTint="7F"/>
      </w:tcPr>
    </w:tblStylePr>
    <w:tblStylePr w:type="band1Horz">
      <w:tblPr>
        <w:tblLayout w:type="fixed"/>
      </w:tblPr>
      <w:tcPr>
        <w:shd w:val="clear" w:color="auto" w:fill="D2D2D2" w:themeFill="accent3" w:themeFillTint="7F"/>
      </w:tcPr>
    </w:tblStylePr>
  </w:style>
  <w:style w:type="table" w:styleId="204">
    <w:name w:val="Medium Grid 1 Accent 4"/>
    <w:basedOn w:val="106"/>
    <w:semiHidden/>
    <w:unhideWhenUsed/>
    <w:uiPriority w:val="67"/>
    <w:pPr>
      <w:spacing w:after="0" w:line="240" w:lineRule="auto"/>
    </w:pPr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  <w:tblLayout w:type="fixed"/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DF7F" w:themeFill="accent4" w:themeFillTint="7F"/>
      </w:tcPr>
    </w:tblStylePr>
    <w:tblStylePr w:type="band1Horz">
      <w:tblPr>
        <w:tblLayout w:type="fixed"/>
      </w:tblPr>
      <w:tcPr>
        <w:shd w:val="clear" w:color="auto" w:fill="FFDF7F" w:themeFill="accent4" w:themeFillTint="7F"/>
      </w:tcPr>
    </w:tblStylePr>
  </w:style>
  <w:style w:type="table" w:styleId="205">
    <w:name w:val="Medium Grid 1 Accent 5"/>
    <w:basedOn w:val="106"/>
    <w:semiHidden/>
    <w:unhideWhenUsed/>
    <w:uiPriority w:val="67"/>
    <w:pPr>
      <w:spacing w:after="0" w:line="240" w:lineRule="auto"/>
    </w:pPr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Layout w:type="fixed"/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1B8E1" w:themeFill="accent5" w:themeFillTint="7F"/>
      </w:tcPr>
    </w:tblStylePr>
    <w:tblStylePr w:type="band1Horz">
      <w:tblPr>
        <w:tblLayout w:type="fixed"/>
      </w:tblPr>
      <w:tcPr>
        <w:shd w:val="clear" w:color="auto" w:fill="A1B8E1" w:themeFill="accent5" w:themeFillTint="7F"/>
      </w:tcPr>
    </w:tblStylePr>
  </w:style>
  <w:style w:type="table" w:styleId="206">
    <w:name w:val="Medium Grid 1 Accent 6"/>
    <w:basedOn w:val="106"/>
    <w:semiHidden/>
    <w:unhideWhenUsed/>
    <w:uiPriority w:val="67"/>
    <w:pPr>
      <w:spacing w:after="0" w:line="240" w:lineRule="auto"/>
    </w:pPr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  <w:tblLayout w:type="fixed"/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7D8A1" w:themeFill="accent6" w:themeFillTint="7F"/>
      </w:tcPr>
    </w:tblStylePr>
    <w:tblStylePr w:type="band1Horz">
      <w:tblPr>
        <w:tblLayout w:type="fixed"/>
      </w:tblPr>
      <w:tcPr>
        <w:shd w:val="clear" w:color="auto" w:fill="B7D8A1" w:themeFill="accent6" w:themeFillTint="7F"/>
      </w:tcPr>
    </w:tblStylePr>
  </w:style>
  <w:style w:type="table" w:styleId="207">
    <w:name w:val="Medium Grid 2"/>
    <w:basedOn w:val="106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08">
    <w:name w:val="Medium Grid 2 Accent 1"/>
    <w:basedOn w:val="106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Layout w:type="fixed"/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>
        <w:tblLayout w:type="fixed"/>
      </w:tblPr>
      <w:tcPr>
        <w:shd w:val="clear" w:color="auto" w:fill="ADCDEA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09">
    <w:name w:val="Medium Grid 2 Accent 2"/>
    <w:basedOn w:val="106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  <w:tblLayout w:type="fixed"/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>
        <w:tblLayout w:type="fixed"/>
      </w:tblPr>
      <w:tcPr>
        <w:shd w:val="clear" w:color="auto" w:fill="F6BE98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0">
    <w:name w:val="Medium Grid 2 Accent 3"/>
    <w:basedOn w:val="106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Layout w:type="fixed"/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>
        <w:tblLayout w:type="fixed"/>
      </w:tblPr>
      <w:tcPr>
        <w:shd w:val="clear" w:color="auto" w:fill="D2D2D2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1">
    <w:name w:val="Medium Grid 2 Accent 4"/>
    <w:basedOn w:val="106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  <w:tblLayout w:type="fixed"/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>
        <w:tblLayout w:type="fixed"/>
      </w:tblPr>
      <w:tcPr>
        <w:shd w:val="clear" w:color="auto" w:fill="FFDF7F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2">
    <w:name w:val="Medium Grid 2 Accent 5"/>
    <w:basedOn w:val="106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Layout w:type="fixed"/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>
        <w:tblLayout w:type="fixed"/>
      </w:tblPr>
      <w:tcPr>
        <w:shd w:val="clear" w:color="auto" w:fill="A1B8E1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3">
    <w:name w:val="Medium Grid 2 Accent 6"/>
    <w:basedOn w:val="106"/>
    <w:semiHidden/>
    <w:unhideWhenUsed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  <w:tblLayout w:type="fixed"/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>
        <w:tblLayout w:type="fixed"/>
      </w:tblPr>
      <w:tcPr>
        <w:shd w:val="clear" w:color="auto" w:fill="B7D8A1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4">
    <w:name w:val="Medium Grid 3"/>
    <w:basedOn w:val="106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5">
    <w:name w:val="Medium Grid 3 Accent 1"/>
    <w:basedOn w:val="106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216">
    <w:name w:val="Medium Grid 3 Accent 2"/>
    <w:basedOn w:val="106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217">
    <w:name w:val="Medium Grid 3 Accent 3"/>
    <w:basedOn w:val="106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18">
    <w:name w:val="Medium Grid 3 Accent 4"/>
    <w:basedOn w:val="106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19">
    <w:name w:val="Medium Grid 3 Accent 5"/>
    <w:basedOn w:val="106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20">
    <w:name w:val="Medium Grid 3 Accent 6"/>
    <w:basedOn w:val="106"/>
    <w:semiHidden/>
    <w:unhideWhenUsed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21">
    <w:name w:val="Dark List"/>
    <w:basedOn w:val="106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2">
    <w:name w:val="Dark List Accent 1"/>
    <w:basedOn w:val="106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5B9BD5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23">
    <w:name w:val="Dark List Accent 2"/>
    <w:basedOn w:val="106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ED7D31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24">
    <w:name w:val="Dark List Accent 3"/>
    <w:basedOn w:val="106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A5A5A5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25">
    <w:name w:val="Dark List Accent 4"/>
    <w:basedOn w:val="106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FFC000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26">
    <w:name w:val="Dark List Accent 5"/>
    <w:basedOn w:val="106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4472C4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27">
    <w:name w:val="Dark List Accent 6"/>
    <w:basedOn w:val="106"/>
    <w:semiHidden/>
    <w:unhideWhenUsed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70AD47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28">
    <w:name w:val="Colorful Shading"/>
    <w:basedOn w:val="106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1"/>
    <w:basedOn w:val="106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EF5FA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0">
    <w:name w:val="Colorful Shading Accent 2"/>
    <w:basedOn w:val="106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DF2EA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>
        <w:tblLayout w:type="fixed"/>
      </w:tblPr>
      <w:tcPr>
        <w:shd w:val="clear" w:color="auto" w:fill="F7CAAC" w:themeFill="accent2" w:themeFillTint="66"/>
      </w:tcPr>
    </w:tblStylePr>
    <w:tblStylePr w:type="band1Horz">
      <w:tblPr>
        <w:tblLayout w:type="fixed"/>
      </w:tblPr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3"/>
    <w:basedOn w:val="106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6F6F6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>
        <w:tblLayout w:type="fixed"/>
      </w:tblPr>
      <w:tcPr>
        <w:shd w:val="clear" w:color="auto" w:fill="DADADA" w:themeFill="accent3" w:themeFillTint="66"/>
      </w:tcPr>
    </w:tblStylePr>
    <w:tblStylePr w:type="band1Horz">
      <w:tblPr>
        <w:tblLayout w:type="fixed"/>
      </w:tblPr>
      <w:tcPr>
        <w:shd w:val="clear" w:color="auto" w:fill="D2D2D2" w:themeFill="accent3" w:themeFillTint="7F"/>
      </w:tcPr>
    </w:tblStylePr>
  </w:style>
  <w:style w:type="table" w:styleId="232">
    <w:name w:val="Colorful Shading Accent 4"/>
    <w:basedOn w:val="106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FF8E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>
        <w:tblLayout w:type="fixed"/>
      </w:tblPr>
      <w:tcPr>
        <w:shd w:val="clear" w:color="auto" w:fill="FFE599" w:themeFill="accent4" w:themeFillTint="66"/>
      </w:tcPr>
    </w:tblStylePr>
    <w:tblStylePr w:type="band1Horz">
      <w:tblPr>
        <w:tblLayout w:type="fixed"/>
      </w:tblPr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Shading Accent 5"/>
    <w:basedOn w:val="106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CF1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4">
    <w:name w:val="Colorful Shading Accent 6"/>
    <w:basedOn w:val="106"/>
    <w:semiHidden/>
    <w:unhideWhenUsed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0F7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>
        <w:tblLayout w:type="fixed"/>
      </w:tblPr>
      <w:tcPr>
        <w:shd w:val="clear" w:color="auto" w:fill="C5E0B3" w:themeFill="accent6" w:themeFillTint="66"/>
      </w:tcPr>
    </w:tblStylePr>
    <w:tblStylePr w:type="band1Horz">
      <w:tblPr>
        <w:tblLayout w:type="fixed"/>
      </w:tblPr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5">
    <w:name w:val="Colorful List"/>
    <w:basedOn w:val="106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236">
    <w:name w:val="Colorful List Accent 1"/>
    <w:basedOn w:val="106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styleId="237">
    <w:name w:val="Colorful List Accent 2"/>
    <w:basedOn w:val="106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shd w:val="clear" w:color="auto" w:fill="FBE4D5" w:themeFill="accent2" w:themeFillTint="33"/>
      </w:tcPr>
    </w:tblStylePr>
  </w:style>
  <w:style w:type="table" w:styleId="238">
    <w:name w:val="Colorful List Accent 3"/>
    <w:basedOn w:val="106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shd w:val="clear" w:color="auto" w:fill="ECECEC" w:themeFill="accent3" w:themeFillTint="33"/>
      </w:tcPr>
    </w:tblStylePr>
  </w:style>
  <w:style w:type="table" w:styleId="239">
    <w:name w:val="Colorful List Accent 4"/>
    <w:basedOn w:val="106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>
        <w:tblLayout w:type="fixed"/>
      </w:tblPr>
      <w:tcPr>
        <w:shd w:val="clear" w:color="auto" w:fill="FEF2CC" w:themeFill="accent4" w:themeFillTint="33"/>
      </w:tcPr>
    </w:tblStylePr>
  </w:style>
  <w:style w:type="table" w:styleId="240">
    <w:name w:val="Colorful List Accent 5"/>
    <w:basedOn w:val="106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table" w:styleId="241">
    <w:name w:val="Colorful List Accent 6"/>
    <w:basedOn w:val="106"/>
    <w:semiHidden/>
    <w:unhideWhenUsed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>
        <w:tblLayout w:type="fixed"/>
      </w:tblPr>
      <w:tcPr>
        <w:shd w:val="clear" w:color="auto" w:fill="E2EFD9" w:themeFill="accent6" w:themeFillTint="33"/>
      </w:tcPr>
    </w:tblStylePr>
  </w:style>
  <w:style w:type="table" w:styleId="242">
    <w:name w:val="Colorful Grid"/>
    <w:basedOn w:val="106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243">
    <w:name w:val="Colorful Grid Accent 1"/>
    <w:basedOn w:val="106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75B5" w:themeFill="accent1" w:themeFillShade="BF"/>
      </w:tcPr>
    </w:tblStylePr>
    <w:tblStylePr w:type="band1Vert">
      <w:tblPr>
        <w:tblLayout w:type="fixed"/>
      </w:tblPr>
      <w:tcPr>
        <w:shd w:val="clear" w:color="auto" w:fill="ADCDEA" w:themeFill="accent1" w:themeFillTint="7F"/>
      </w:tcPr>
    </w:tblStylePr>
    <w:tblStylePr w:type="band1Horz">
      <w:tblPr>
        <w:tblLayout w:type="fixed"/>
      </w:tblPr>
      <w:tcPr>
        <w:shd w:val="clear" w:color="auto" w:fill="ADCDEA" w:themeFill="accent1" w:themeFillTint="7F"/>
      </w:tcPr>
    </w:tblStylePr>
  </w:style>
  <w:style w:type="table" w:styleId="244">
    <w:name w:val="Colorful Grid Accent 2"/>
    <w:basedOn w:val="106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BE4D5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55911" w:themeFill="accent2" w:themeFillShade="BF"/>
      </w:tcPr>
    </w:tblStylePr>
    <w:tblStylePr w:type="band1Vert">
      <w:tblPr>
        <w:tblLayout w:type="fixed"/>
      </w:tblPr>
      <w:tcPr>
        <w:shd w:val="clear" w:color="auto" w:fill="F6BE98" w:themeFill="accent2" w:themeFillTint="7F"/>
      </w:tcPr>
    </w:tblStylePr>
    <w:tblStylePr w:type="band1Horz">
      <w:tblPr>
        <w:tblLayout w:type="fixed"/>
      </w:tblPr>
      <w:tcPr>
        <w:shd w:val="clear" w:color="auto" w:fill="F6BE98" w:themeFill="accent2" w:themeFillTint="7F"/>
      </w:tcPr>
    </w:tblStylePr>
  </w:style>
  <w:style w:type="table" w:styleId="245">
    <w:name w:val="Colorful Grid Accent 3"/>
    <w:basedOn w:val="106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CECEC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B7B7B" w:themeFill="accent3" w:themeFillShade="BF"/>
      </w:tcPr>
    </w:tblStylePr>
    <w:tblStylePr w:type="band1Vert">
      <w:tblPr>
        <w:tblLayout w:type="fixed"/>
      </w:tblPr>
      <w:tcPr>
        <w:shd w:val="clear" w:color="auto" w:fill="D2D2D2" w:themeFill="accent3" w:themeFillTint="7F"/>
      </w:tcPr>
    </w:tblStylePr>
    <w:tblStylePr w:type="band1Horz">
      <w:tblPr>
        <w:tblLayout w:type="fixed"/>
      </w:tblPr>
      <w:tcPr>
        <w:shd w:val="clear" w:color="auto" w:fill="D2D2D2" w:themeFill="accent3" w:themeFillTint="7F"/>
      </w:tcPr>
    </w:tblStylePr>
  </w:style>
  <w:style w:type="table" w:styleId="246">
    <w:name w:val="Colorful Grid Accent 4"/>
    <w:basedOn w:val="106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EF2C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BE8F00" w:themeFill="accent4" w:themeFillShade="BF"/>
      </w:tcPr>
    </w:tblStylePr>
    <w:tblStylePr w:type="band1Vert">
      <w:tblPr>
        <w:tblLayout w:type="fixed"/>
      </w:tblPr>
      <w:tcPr>
        <w:shd w:val="clear" w:color="auto" w:fill="FFDF7F" w:themeFill="accent4" w:themeFillTint="7F"/>
      </w:tcPr>
    </w:tblStylePr>
    <w:tblStylePr w:type="band1Horz">
      <w:tblPr>
        <w:tblLayout w:type="fixed"/>
      </w:tblPr>
      <w:tcPr>
        <w:shd w:val="clear" w:color="auto" w:fill="FFDF7F" w:themeFill="accent4" w:themeFillTint="7F"/>
      </w:tcPr>
    </w:tblStylePr>
  </w:style>
  <w:style w:type="table" w:styleId="247">
    <w:name w:val="Colorful Grid Accent 5"/>
    <w:basedOn w:val="106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F5496" w:themeFill="accent5" w:themeFillShade="BF"/>
      </w:tcPr>
    </w:tblStylePr>
    <w:tblStylePr w:type="band1Vert">
      <w:tblPr>
        <w:tblLayout w:type="fixed"/>
      </w:tblPr>
      <w:tcPr>
        <w:shd w:val="clear" w:color="auto" w:fill="A1B8E1" w:themeFill="accent5" w:themeFillTint="7F"/>
      </w:tcPr>
    </w:tblStylePr>
    <w:tblStylePr w:type="band1Horz">
      <w:tblPr>
        <w:tblLayout w:type="fixed"/>
      </w:tblPr>
      <w:tcPr>
        <w:shd w:val="clear" w:color="auto" w:fill="A1B8E1" w:themeFill="accent5" w:themeFillTint="7F"/>
      </w:tcPr>
    </w:tblStylePr>
  </w:style>
  <w:style w:type="table" w:styleId="248">
    <w:name w:val="Colorful Grid Accent 6"/>
    <w:basedOn w:val="106"/>
    <w:semiHidden/>
    <w:unhideWhenUsed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38135" w:themeFill="accent6" w:themeFillShade="BF"/>
      </w:tcPr>
    </w:tblStylePr>
    <w:tblStylePr w:type="band1Vert">
      <w:tblPr>
        <w:tblLayout w:type="fixed"/>
      </w:tblPr>
      <w:tcPr>
        <w:shd w:val="clear" w:color="auto" w:fill="B7D8A1" w:themeFill="accent6" w:themeFillTint="7F"/>
      </w:tcPr>
    </w:tblStylePr>
    <w:tblStylePr w:type="band1Horz">
      <w:tblPr>
        <w:tblLayout w:type="fixed"/>
      </w:tblPr>
      <w:tcPr>
        <w:shd w:val="clear" w:color="auto" w:fill="B7D8A1" w:themeFill="accent6" w:themeFillTint="7F"/>
      </w:tcPr>
    </w:tblStylePr>
  </w:style>
  <w:style w:type="character" w:customStyle="1" w:styleId="249">
    <w:name w:val="Footer Char"/>
    <w:basedOn w:val="88"/>
    <w:link w:val="31"/>
    <w:uiPriority w:val="99"/>
  </w:style>
  <w:style w:type="character" w:styleId="250">
    <w:name w:val="Placeholder Text"/>
    <w:basedOn w:val="88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1">
    <w:name w:val="Heading 3 Char"/>
    <w:basedOn w:val="88"/>
    <w:link w:val="4"/>
    <w:uiPriority w:val="4"/>
    <w:rPr>
      <w:rFonts w:asciiTheme="majorHAnsi" w:hAnsiTheme="majorHAnsi" w:eastAsiaTheme="majorEastAsia" w:cstheme="majorBidi"/>
      <w:bCs/>
      <w14:ligatures w14:val="standardContextual"/>
    </w:rPr>
  </w:style>
  <w:style w:type="character" w:customStyle="1" w:styleId="252">
    <w:name w:val="Heading 4 Char"/>
    <w:basedOn w:val="88"/>
    <w:link w:val="5"/>
    <w:semiHidden/>
    <w:uiPriority w:val="4"/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character" w:customStyle="1" w:styleId="253">
    <w:name w:val="Heading 5 Char"/>
    <w:basedOn w:val="88"/>
    <w:link w:val="6"/>
    <w:semiHidden/>
    <w:uiPriority w:val="4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54">
    <w:name w:val="Heading 6 Char"/>
    <w:basedOn w:val="88"/>
    <w:link w:val="7"/>
    <w:semiHidden/>
    <w:uiPriority w:val="4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55">
    <w:name w:val="Heading 7 Char"/>
    <w:basedOn w:val="88"/>
    <w:link w:val="8"/>
    <w:semiHidden/>
    <w:uiPriority w:val="4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6">
    <w:name w:val="Heading 8 Char"/>
    <w:basedOn w:val="88"/>
    <w:link w:val="9"/>
    <w:semiHidden/>
    <w:uiPriority w:val="4"/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57">
    <w:name w:val="Heading 9 Char"/>
    <w:basedOn w:val="88"/>
    <w:link w:val="10"/>
    <w:semiHidden/>
    <w:uiPriority w:val="4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258">
    <w:name w:val="Resume Table"/>
    <w:basedOn w:val="106"/>
    <w:uiPriority w:val="99"/>
    <w:tblPr>
      <w:tblBorders>
        <w:bottom w:val="single" w:color="2E75B5" w:themeColor="accent1" w:themeShade="BF" w:sz="4" w:space="0"/>
        <w:insideH w:val="single" w:color="2E75B5" w:themeColor="accent1" w:themeShade="BF" w:sz="4" w:space="0"/>
      </w:tblBorders>
      <w:tblLayout w:type="fixed"/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259">
    <w:name w:val="Contact Info"/>
    <w:basedOn w:val="1"/>
    <w:qFormat/>
    <w:uiPriority w:val="2"/>
    <w:pPr>
      <w:spacing w:after="240" w:line="240" w:lineRule="auto"/>
      <w:contextualSpacing/>
      <w:jc w:val="right"/>
    </w:pPr>
    <w:rPr>
      <w:szCs w:val="18"/>
    </w:rPr>
  </w:style>
  <w:style w:type="paragraph" w:customStyle="1" w:styleId="260">
    <w:name w:val="Footer - Right Align"/>
    <w:basedOn w:val="1"/>
    <w:qFormat/>
    <w:uiPriority w:val="99"/>
    <w:pPr>
      <w:spacing w:after="0" w:line="240" w:lineRule="auto"/>
      <w:jc w:val="right"/>
    </w:pPr>
  </w:style>
  <w:style w:type="character" w:customStyle="1" w:styleId="261">
    <w:name w:val="Header Char"/>
    <w:basedOn w:val="88"/>
    <w:link w:val="33"/>
    <w:uiPriority w:val="99"/>
  </w:style>
  <w:style w:type="character" w:customStyle="1" w:styleId="262">
    <w:name w:val="Balloon Text Char"/>
    <w:basedOn w:val="88"/>
    <w:link w:val="11"/>
    <w:semiHidden/>
    <w:uiPriority w:val="99"/>
    <w:rPr>
      <w:rFonts w:ascii="Segoe UI" w:hAnsi="Segoe UI" w:cs="Segoe UI"/>
      <w:szCs w:val="18"/>
    </w:rPr>
  </w:style>
  <w:style w:type="paragraph" w:customStyle="1" w:styleId="263">
    <w:name w:val="Bibliography"/>
    <w:basedOn w:val="1"/>
    <w:next w:val="1"/>
    <w:semiHidden/>
    <w:unhideWhenUsed/>
    <w:uiPriority w:val="37"/>
  </w:style>
  <w:style w:type="character" w:customStyle="1" w:styleId="264">
    <w:name w:val="Body Text Char"/>
    <w:basedOn w:val="88"/>
    <w:link w:val="13"/>
    <w:semiHidden/>
    <w:uiPriority w:val="99"/>
  </w:style>
  <w:style w:type="character" w:customStyle="1" w:styleId="265">
    <w:name w:val="Body Text 2 Char"/>
    <w:basedOn w:val="88"/>
    <w:link w:val="14"/>
    <w:semiHidden/>
    <w:uiPriority w:val="99"/>
  </w:style>
  <w:style w:type="character" w:customStyle="1" w:styleId="266">
    <w:name w:val="Body Text 3 Char"/>
    <w:basedOn w:val="88"/>
    <w:link w:val="15"/>
    <w:semiHidden/>
    <w:uiPriority w:val="99"/>
    <w:rPr>
      <w:szCs w:val="16"/>
    </w:rPr>
  </w:style>
  <w:style w:type="character" w:customStyle="1" w:styleId="267">
    <w:name w:val="Body Text First Indent Char"/>
    <w:basedOn w:val="264"/>
    <w:link w:val="16"/>
    <w:semiHidden/>
    <w:uiPriority w:val="99"/>
  </w:style>
  <w:style w:type="character" w:customStyle="1" w:styleId="268">
    <w:name w:val="Body Text Indent Char"/>
    <w:basedOn w:val="88"/>
    <w:link w:val="17"/>
    <w:semiHidden/>
    <w:uiPriority w:val="99"/>
  </w:style>
  <w:style w:type="character" w:customStyle="1" w:styleId="269">
    <w:name w:val="Body Text First Indent 2 Char"/>
    <w:basedOn w:val="268"/>
    <w:link w:val="18"/>
    <w:semiHidden/>
    <w:uiPriority w:val="99"/>
  </w:style>
  <w:style w:type="character" w:customStyle="1" w:styleId="270">
    <w:name w:val="Body Text Indent 2 Char"/>
    <w:basedOn w:val="88"/>
    <w:link w:val="19"/>
    <w:semiHidden/>
    <w:uiPriority w:val="99"/>
  </w:style>
  <w:style w:type="character" w:customStyle="1" w:styleId="271">
    <w:name w:val="Body Text Indent 3 Char"/>
    <w:basedOn w:val="88"/>
    <w:link w:val="20"/>
    <w:semiHidden/>
    <w:uiPriority w:val="99"/>
    <w:rPr>
      <w:szCs w:val="16"/>
    </w:rPr>
  </w:style>
  <w:style w:type="character" w:customStyle="1" w:styleId="272">
    <w:name w:val="Book Title"/>
    <w:basedOn w:val="88"/>
    <w:semiHidden/>
    <w:qFormat/>
    <w:uiPriority w:val="33"/>
    <w:rPr>
      <w:b/>
      <w:bCs/>
      <w:i/>
      <w:iCs/>
      <w:spacing w:val="0"/>
    </w:rPr>
  </w:style>
  <w:style w:type="character" w:customStyle="1" w:styleId="273">
    <w:name w:val="Closing Char"/>
    <w:basedOn w:val="88"/>
    <w:link w:val="22"/>
    <w:semiHidden/>
    <w:uiPriority w:val="8"/>
  </w:style>
  <w:style w:type="character" w:customStyle="1" w:styleId="274">
    <w:name w:val="Comment Text Char"/>
    <w:basedOn w:val="88"/>
    <w:link w:val="23"/>
    <w:semiHidden/>
    <w:uiPriority w:val="99"/>
    <w:rPr>
      <w:szCs w:val="20"/>
    </w:rPr>
  </w:style>
  <w:style w:type="character" w:customStyle="1" w:styleId="275">
    <w:name w:val="Comment Subject Char"/>
    <w:basedOn w:val="274"/>
    <w:link w:val="24"/>
    <w:semiHidden/>
    <w:uiPriority w:val="99"/>
    <w:rPr>
      <w:b/>
      <w:bCs/>
      <w:szCs w:val="20"/>
    </w:rPr>
  </w:style>
  <w:style w:type="character" w:customStyle="1" w:styleId="276">
    <w:name w:val="Date Char"/>
    <w:basedOn w:val="88"/>
    <w:link w:val="25"/>
    <w:semiHidden/>
    <w:uiPriority w:val="8"/>
  </w:style>
  <w:style w:type="character" w:customStyle="1" w:styleId="277">
    <w:name w:val="Document Map Char"/>
    <w:basedOn w:val="88"/>
    <w:link w:val="26"/>
    <w:semiHidden/>
    <w:uiPriority w:val="99"/>
    <w:rPr>
      <w:rFonts w:ascii="Segoe UI" w:hAnsi="Segoe UI" w:cs="Segoe UI"/>
      <w:szCs w:val="16"/>
    </w:rPr>
  </w:style>
  <w:style w:type="character" w:customStyle="1" w:styleId="278">
    <w:name w:val="E-mail Signature Char"/>
    <w:basedOn w:val="88"/>
    <w:link w:val="27"/>
    <w:semiHidden/>
    <w:uiPriority w:val="99"/>
  </w:style>
  <w:style w:type="character" w:customStyle="1" w:styleId="279">
    <w:name w:val="Endnote Text Char"/>
    <w:basedOn w:val="88"/>
    <w:link w:val="28"/>
    <w:semiHidden/>
    <w:uiPriority w:val="99"/>
    <w:rPr>
      <w:szCs w:val="20"/>
    </w:rPr>
  </w:style>
  <w:style w:type="character" w:customStyle="1" w:styleId="280">
    <w:name w:val="Footnote Text Char"/>
    <w:basedOn w:val="88"/>
    <w:link w:val="32"/>
    <w:semiHidden/>
    <w:uiPriority w:val="99"/>
    <w:rPr>
      <w:szCs w:val="20"/>
    </w:rPr>
  </w:style>
  <w:style w:type="table" w:customStyle="1" w:styleId="281">
    <w:name w:val="Grid Table 1 Light"/>
    <w:basedOn w:val="106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2">
    <w:name w:val="Grid Table 1 Light Accent 1"/>
    <w:basedOn w:val="106"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3">
    <w:name w:val="Grid Table 1 Light Accent 2"/>
    <w:basedOn w:val="106"/>
    <w:uiPriority w:val="46"/>
    <w:pPr>
      <w:spacing w:after="0" w:line="240" w:lineRule="auto"/>
    </w:pPr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4">
    <w:name w:val="Grid Table 1 Light Accent 3"/>
    <w:basedOn w:val="106"/>
    <w:uiPriority w:val="46"/>
    <w:pPr>
      <w:spacing w:after="0" w:line="240" w:lineRule="auto"/>
    </w:pPr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5">
    <w:name w:val="Grid Table 1 Light Accent 4"/>
    <w:basedOn w:val="106"/>
    <w:uiPriority w:val="46"/>
    <w:pPr>
      <w:spacing w:after="0" w:line="240" w:lineRule="auto"/>
    </w:pPr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5"/>
    <w:basedOn w:val="106"/>
    <w:uiPriority w:val="46"/>
    <w:pPr>
      <w:spacing w:after="0" w:line="240" w:lineRule="auto"/>
    </w:pPr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6"/>
    <w:basedOn w:val="106"/>
    <w:uiPriority w:val="46"/>
    <w:pPr>
      <w:spacing w:after="0" w:line="240" w:lineRule="auto"/>
    </w:pPr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2"/>
    <w:basedOn w:val="106"/>
    <w:uiPriority w:val="47"/>
    <w:pPr>
      <w:spacing w:after="0" w:line="240" w:lineRule="auto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9">
    <w:name w:val="Grid Table 2 Accent 1"/>
    <w:basedOn w:val="106"/>
    <w:uiPriority w:val="47"/>
    <w:pPr>
      <w:spacing w:after="0" w:line="240" w:lineRule="auto"/>
    </w:pPr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90">
    <w:name w:val="Grid Table 2 Accent 2"/>
    <w:basedOn w:val="106"/>
    <w:uiPriority w:val="47"/>
    <w:pPr>
      <w:spacing w:after="0" w:line="240" w:lineRule="auto"/>
    </w:pPr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291">
    <w:name w:val="Grid Table 2 Accent 3"/>
    <w:basedOn w:val="106"/>
    <w:uiPriority w:val="47"/>
    <w:pPr>
      <w:spacing w:after="0" w:line="240" w:lineRule="auto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92">
    <w:name w:val="Grid Table 2 Accent 4"/>
    <w:basedOn w:val="106"/>
    <w:uiPriority w:val="47"/>
    <w:pPr>
      <w:spacing w:after="0" w:line="240" w:lineRule="auto"/>
    </w:pPr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293">
    <w:name w:val="Grid Table 2 Accent 5"/>
    <w:basedOn w:val="106"/>
    <w:uiPriority w:val="47"/>
    <w:pPr>
      <w:spacing w:after="0" w:line="240" w:lineRule="auto"/>
    </w:pPr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94">
    <w:name w:val="Grid Table 2 Accent 6"/>
    <w:basedOn w:val="106"/>
    <w:uiPriority w:val="47"/>
    <w:pPr>
      <w:spacing w:after="0" w:line="240" w:lineRule="auto"/>
    </w:pPr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295">
    <w:name w:val="Grid Table 3"/>
    <w:basedOn w:val="106"/>
    <w:uiPriority w:val="48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6">
    <w:name w:val="Grid Table 3 Accent 1"/>
    <w:basedOn w:val="106"/>
    <w:uiPriority w:val="48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297">
    <w:name w:val="Grid Table 3 Accent 2"/>
    <w:basedOn w:val="106"/>
    <w:uiPriority w:val="48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298">
    <w:name w:val="Grid Table 3 Accent 3"/>
    <w:basedOn w:val="106"/>
    <w:uiPriority w:val="48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299">
    <w:name w:val="Grid Table 3 Accent 4"/>
    <w:basedOn w:val="106"/>
    <w:uiPriority w:val="48"/>
    <w:pPr>
      <w:spacing w:after="0"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00">
    <w:name w:val="Grid Table 3 Accent 5"/>
    <w:basedOn w:val="106"/>
    <w:uiPriority w:val="48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301">
    <w:name w:val="Grid Table 3 Accent 6"/>
    <w:basedOn w:val="106"/>
    <w:uiPriority w:val="48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302">
    <w:name w:val="Grid Table 4"/>
    <w:basedOn w:val="106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3">
    <w:name w:val="Grid Table 4 Accent 1"/>
    <w:basedOn w:val="106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04">
    <w:name w:val="Grid Table 4 Accent 2"/>
    <w:basedOn w:val="106"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05">
    <w:name w:val="Grid Table 4 Accent 3"/>
    <w:basedOn w:val="106"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06">
    <w:name w:val="Grid Table 4 Accent 4"/>
    <w:basedOn w:val="106"/>
    <w:uiPriority w:val="49"/>
    <w:pPr>
      <w:spacing w:after="0"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07">
    <w:name w:val="Grid Table 4 Accent 5"/>
    <w:basedOn w:val="106"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08">
    <w:name w:val="Grid Table 4 Accent 6"/>
    <w:basedOn w:val="106"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09">
    <w:name w:val="Grid Table 5 Dark"/>
    <w:basedOn w:val="10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0">
    <w:name w:val="Grid Table 5 Dark Accent 1"/>
    <w:basedOn w:val="10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311">
    <w:name w:val="Grid Table 5 Dark Accent 2"/>
    <w:basedOn w:val="10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12">
    <w:name w:val="Grid Table 5 Dark Accent 3"/>
    <w:basedOn w:val="10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3">
    <w:name w:val="Grid Table 5 Dark Accent 4"/>
    <w:basedOn w:val="10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314">
    <w:name w:val="Grid Table 5 Dark Accent 5"/>
    <w:basedOn w:val="10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315">
    <w:name w:val="Grid Table 5 Dark Accent 6"/>
    <w:basedOn w:val="10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316">
    <w:name w:val="Grid Table 6 Colorful"/>
    <w:basedOn w:val="106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7">
    <w:name w:val="Grid Table 6 Colorful Accent 1"/>
    <w:basedOn w:val="106"/>
    <w:uiPriority w:val="51"/>
    <w:pPr>
      <w:spacing w:after="0"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18">
    <w:name w:val="Grid Table 6 Colorful Accent 2"/>
    <w:basedOn w:val="106"/>
    <w:uiPriority w:val="51"/>
    <w:pPr>
      <w:spacing w:after="0"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19">
    <w:name w:val="Grid Table 6 Colorful Accent 3"/>
    <w:basedOn w:val="106"/>
    <w:uiPriority w:val="51"/>
    <w:pPr>
      <w:spacing w:after="0"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20">
    <w:name w:val="Grid Table 6 Colorful Accent 4"/>
    <w:basedOn w:val="106"/>
    <w:uiPriority w:val="51"/>
    <w:pPr>
      <w:spacing w:after="0"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21">
    <w:name w:val="Grid Table 6 Colorful Accent 5"/>
    <w:basedOn w:val="106"/>
    <w:uiPriority w:val="51"/>
    <w:pPr>
      <w:spacing w:after="0"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22">
    <w:name w:val="Grid Table 6 Colorful Accent 6"/>
    <w:basedOn w:val="106"/>
    <w:uiPriority w:val="51"/>
    <w:pPr>
      <w:spacing w:after="0"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23">
    <w:name w:val="Grid Table 7 Colorful"/>
    <w:basedOn w:val="106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4">
    <w:name w:val="Grid Table 7 Colorful Accent 1"/>
    <w:basedOn w:val="106"/>
    <w:uiPriority w:val="52"/>
    <w:pPr>
      <w:spacing w:after="0" w:line="240" w:lineRule="auto"/>
    </w:pPr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325">
    <w:name w:val="Grid Table 7 Colorful Accent 2"/>
    <w:basedOn w:val="106"/>
    <w:uiPriority w:val="52"/>
    <w:pPr>
      <w:spacing w:after="0"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326">
    <w:name w:val="Grid Table 7 Colorful Accent 3"/>
    <w:basedOn w:val="106"/>
    <w:uiPriority w:val="52"/>
    <w:pPr>
      <w:spacing w:after="0"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27">
    <w:name w:val="Grid Table 7 Colorful Accent 4"/>
    <w:basedOn w:val="106"/>
    <w:uiPriority w:val="52"/>
    <w:pPr>
      <w:spacing w:after="0"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28">
    <w:name w:val="Grid Table 7 Colorful Accent 5"/>
    <w:basedOn w:val="106"/>
    <w:uiPriority w:val="52"/>
    <w:pPr>
      <w:spacing w:after="0" w:line="240" w:lineRule="auto"/>
    </w:pPr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329">
    <w:name w:val="Grid Table 7 Colorful Accent 6"/>
    <w:basedOn w:val="106"/>
    <w:uiPriority w:val="52"/>
    <w:pPr>
      <w:spacing w:after="0" w:line="240" w:lineRule="auto"/>
    </w:pPr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character" w:customStyle="1" w:styleId="330">
    <w:name w:val="HTML Address Char"/>
    <w:basedOn w:val="88"/>
    <w:link w:val="34"/>
    <w:semiHidden/>
    <w:uiPriority w:val="99"/>
    <w:rPr>
      <w:i/>
      <w:iCs/>
    </w:rPr>
  </w:style>
  <w:style w:type="character" w:customStyle="1" w:styleId="331">
    <w:name w:val="HTML Preformatted Char"/>
    <w:basedOn w:val="88"/>
    <w:link w:val="35"/>
    <w:semiHidden/>
    <w:uiPriority w:val="99"/>
    <w:rPr>
      <w:rFonts w:ascii="Consolas" w:hAnsi="Consolas"/>
      <w:szCs w:val="20"/>
    </w:rPr>
  </w:style>
  <w:style w:type="character" w:customStyle="1" w:styleId="332">
    <w:name w:val="Intense Emphasis"/>
    <w:basedOn w:val="88"/>
    <w:semiHidden/>
    <w:qFormat/>
    <w:uiPriority w:val="21"/>
    <w:rPr>
      <w:i/>
      <w:iCs/>
      <w:color w:val="1F4E79" w:themeColor="accent1" w:themeShade="80"/>
    </w:rPr>
  </w:style>
  <w:style w:type="paragraph" w:styleId="333">
    <w:name w:val="Intense Quote"/>
    <w:basedOn w:val="1"/>
    <w:next w:val="1"/>
    <w:link w:val="334"/>
    <w:semiHidden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334">
    <w:name w:val="Intense Quote Char"/>
    <w:basedOn w:val="88"/>
    <w:link w:val="333"/>
    <w:semiHidden/>
    <w:uiPriority w:val="30"/>
    <w:rPr>
      <w:i/>
      <w:iCs/>
      <w:color w:val="1F4E79" w:themeColor="accent1" w:themeShade="80"/>
    </w:rPr>
  </w:style>
  <w:style w:type="character" w:customStyle="1" w:styleId="335">
    <w:name w:val="Intense Reference"/>
    <w:basedOn w:val="88"/>
    <w:semiHidden/>
    <w:qFormat/>
    <w:uiPriority w:val="32"/>
    <w:rPr>
      <w:b/>
      <w:bCs/>
      <w:smallCaps/>
      <w:color w:val="1F4E79" w:themeColor="accent1" w:themeShade="80"/>
      <w:spacing w:val="0"/>
    </w:rPr>
  </w:style>
  <w:style w:type="paragraph" w:styleId="336">
    <w:name w:val="List Paragraph"/>
    <w:basedOn w:val="1"/>
    <w:semiHidden/>
    <w:qFormat/>
    <w:uiPriority w:val="34"/>
    <w:pPr>
      <w:ind w:left="720"/>
      <w:contextualSpacing/>
    </w:pPr>
  </w:style>
  <w:style w:type="table" w:customStyle="1" w:styleId="337">
    <w:name w:val="List Table 1 Light"/>
    <w:basedOn w:val="10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8">
    <w:name w:val="List Table 1 Light Accent 1"/>
    <w:basedOn w:val="10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39">
    <w:name w:val="List Table 1 Light Accent 2"/>
    <w:basedOn w:val="10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40">
    <w:name w:val="List Table 1 Light Accent 3"/>
    <w:basedOn w:val="10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1">
    <w:name w:val="List Table 1 Light Accent 4"/>
    <w:basedOn w:val="10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2">
    <w:name w:val="List Table 1 Light Accent 5"/>
    <w:basedOn w:val="10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43">
    <w:name w:val="List Table 1 Light Accent 6"/>
    <w:basedOn w:val="10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44">
    <w:name w:val="List Table 2"/>
    <w:basedOn w:val="106"/>
    <w:uiPriority w:val="47"/>
    <w:pPr>
      <w:spacing w:after="0" w:line="240" w:lineRule="auto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5">
    <w:name w:val="List Table 2 Accent 1"/>
    <w:basedOn w:val="106"/>
    <w:uiPriority w:val="47"/>
    <w:pPr>
      <w:spacing w:after="0" w:line="240" w:lineRule="auto"/>
    </w:pPr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46">
    <w:name w:val="List Table 2 Accent 2"/>
    <w:basedOn w:val="106"/>
    <w:uiPriority w:val="47"/>
    <w:pPr>
      <w:spacing w:after="0" w:line="240" w:lineRule="auto"/>
    </w:pPr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47">
    <w:name w:val="List Table 2 Accent 3"/>
    <w:basedOn w:val="106"/>
    <w:uiPriority w:val="47"/>
    <w:pPr>
      <w:spacing w:after="0" w:line="240" w:lineRule="auto"/>
    </w:pPr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48">
    <w:name w:val="List Table 2 Accent 4"/>
    <w:basedOn w:val="106"/>
    <w:uiPriority w:val="47"/>
    <w:pPr>
      <w:spacing w:after="0" w:line="240" w:lineRule="auto"/>
    </w:pPr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49">
    <w:name w:val="List Table 2 Accent 5"/>
    <w:basedOn w:val="106"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50">
    <w:name w:val="List Table 2 Accent 6"/>
    <w:basedOn w:val="106"/>
    <w:uiPriority w:val="47"/>
    <w:pPr>
      <w:spacing w:after="0" w:line="240" w:lineRule="auto"/>
    </w:pPr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51">
    <w:name w:val="List Table 3"/>
    <w:basedOn w:val="106"/>
    <w:uiPriority w:val="4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2">
    <w:name w:val="List Table 3 Accent 1"/>
    <w:basedOn w:val="106"/>
    <w:uiPriority w:val="48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53">
    <w:name w:val="List Table 3 Accent 2"/>
    <w:basedOn w:val="106"/>
    <w:uiPriority w:val="48"/>
    <w:pPr>
      <w:spacing w:after="0" w:line="240" w:lineRule="auto"/>
    </w:p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54">
    <w:name w:val="List Table 3 Accent 3"/>
    <w:basedOn w:val="106"/>
    <w:uiPriority w:val="48"/>
    <w:pPr>
      <w:spacing w:after="0" w:line="240" w:lineRule="auto"/>
    </w:p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55">
    <w:name w:val="List Table 3 Accent 4"/>
    <w:basedOn w:val="106"/>
    <w:uiPriority w:val="48"/>
    <w:pPr>
      <w:spacing w:after="0" w:line="240" w:lineRule="auto"/>
    </w:p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56">
    <w:name w:val="List Table 3 Accent 5"/>
    <w:basedOn w:val="106"/>
    <w:uiPriority w:val="48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57">
    <w:name w:val="List Table 3 Accent 6"/>
    <w:basedOn w:val="106"/>
    <w:uiPriority w:val="48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58">
    <w:name w:val="List Table 4"/>
    <w:basedOn w:val="106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9">
    <w:name w:val="List Table 4 Accent 1"/>
    <w:basedOn w:val="106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60">
    <w:name w:val="List Table 4 Accent 2"/>
    <w:basedOn w:val="106"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61">
    <w:name w:val="List Table 4 Accent 3"/>
    <w:basedOn w:val="106"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62">
    <w:name w:val="List Table 4 Accent 4"/>
    <w:basedOn w:val="106"/>
    <w:uiPriority w:val="49"/>
    <w:pPr>
      <w:spacing w:after="0" w:line="240" w:lineRule="auto"/>
    </w:p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63">
    <w:name w:val="List Table 4 Accent 5"/>
    <w:basedOn w:val="106"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64">
    <w:name w:val="List Table 4 Accent 6"/>
    <w:basedOn w:val="106"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65">
    <w:name w:val="List Table 5 Dark"/>
    <w:basedOn w:val="106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Layout w:type="fixed"/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6">
    <w:name w:val="List Table 5 Dark Accent 1"/>
    <w:basedOn w:val="106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  <w:tblLayout w:type="fixed"/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7">
    <w:name w:val="List Table 5 Dark Accent 2"/>
    <w:basedOn w:val="106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  <w:tblLayout w:type="fixed"/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8">
    <w:name w:val="List Table 5 Dark Accent 3"/>
    <w:basedOn w:val="106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  <w:tblLayout w:type="fixed"/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4"/>
    <w:basedOn w:val="106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  <w:tblLayout w:type="fixed"/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5"/>
    <w:basedOn w:val="106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  <w:tblLayout w:type="fixed"/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6"/>
    <w:basedOn w:val="106"/>
    <w:uiPriority w:val="5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Layout w:type="fixed"/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6 Colorful"/>
    <w:basedOn w:val="106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3">
    <w:name w:val="List Table 6 Colorful Accent 1"/>
    <w:basedOn w:val="106"/>
    <w:uiPriority w:val="51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4">
    <w:name w:val="List Table 6 Colorful Accent 2"/>
    <w:basedOn w:val="106"/>
    <w:uiPriority w:val="51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  <w:tblLayout w:type="fixed"/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5">
    <w:name w:val="List Table 6 Colorful Accent 3"/>
    <w:basedOn w:val="106"/>
    <w:uiPriority w:val="51"/>
    <w:pPr>
      <w:spacing w:after="0" w:line="240" w:lineRule="auto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6">
    <w:name w:val="List Table 6 Colorful Accent 4"/>
    <w:basedOn w:val="106"/>
    <w:uiPriority w:val="51"/>
    <w:pPr>
      <w:spacing w:after="0" w:line="240" w:lineRule="auto"/>
    </w:pPr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  <w:tblLayout w:type="fixed"/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7">
    <w:name w:val="List Table 6 Colorful Accent 5"/>
    <w:basedOn w:val="106"/>
    <w:uiPriority w:val="51"/>
    <w:pPr>
      <w:spacing w:after="0" w:line="240" w:lineRule="auto"/>
    </w:pPr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8">
    <w:name w:val="List Table 6 Colorful Accent 6"/>
    <w:basedOn w:val="106"/>
    <w:uiPriority w:val="51"/>
    <w:pPr>
      <w:spacing w:after="0" w:line="240" w:lineRule="auto"/>
    </w:pPr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  <w:tblLayout w:type="fixed"/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9">
    <w:name w:val="List Table 7 Colorful"/>
    <w:basedOn w:val="106"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0">
    <w:name w:val="List Table 7 Colorful Accent 1"/>
    <w:basedOn w:val="106"/>
    <w:uiPriority w:val="52"/>
    <w:pPr>
      <w:spacing w:after="0" w:line="240" w:lineRule="auto"/>
    </w:pPr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1">
    <w:name w:val="List Table 7 Colorful Accent 2"/>
    <w:basedOn w:val="106"/>
    <w:uiPriority w:val="52"/>
    <w:pPr>
      <w:spacing w:after="0" w:line="240" w:lineRule="auto"/>
    </w:pPr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2">
    <w:name w:val="List Table 7 Colorful Accent 3"/>
    <w:basedOn w:val="106"/>
    <w:uiPriority w:val="52"/>
    <w:pPr>
      <w:spacing w:after="0" w:line="240" w:lineRule="auto"/>
    </w:pPr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4"/>
    <w:basedOn w:val="106"/>
    <w:uiPriority w:val="52"/>
    <w:pPr>
      <w:spacing w:after="0" w:line="240" w:lineRule="auto"/>
    </w:pPr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5"/>
    <w:basedOn w:val="106"/>
    <w:uiPriority w:val="52"/>
    <w:pPr>
      <w:spacing w:after="0" w:line="240" w:lineRule="auto"/>
    </w:pPr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6"/>
    <w:basedOn w:val="106"/>
    <w:uiPriority w:val="52"/>
    <w:pPr>
      <w:spacing w:after="0" w:line="240" w:lineRule="auto"/>
    </w:pPr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6">
    <w:name w:val="Macro Text Char"/>
    <w:basedOn w:val="88"/>
    <w:link w:val="66"/>
    <w:semiHidden/>
    <w:uiPriority w:val="99"/>
    <w:rPr>
      <w:rFonts w:ascii="Consolas" w:hAnsi="Consolas"/>
      <w:szCs w:val="20"/>
    </w:rPr>
  </w:style>
  <w:style w:type="character" w:customStyle="1" w:styleId="387">
    <w:name w:val="Message Header Char"/>
    <w:basedOn w:val="88"/>
    <w:link w:val="67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88">
    <w:name w:val="No Spacing"/>
    <w:semiHidden/>
    <w:unhideWhenUsed/>
    <w:qFormat/>
    <w:uiPriority w:val="9"/>
    <w:pPr>
      <w:spacing w:after="0" w:line="240" w:lineRule="auto"/>
    </w:pPr>
    <w:rPr>
      <w:rFonts w:asciiTheme="minorHAnsi" w:hAnsiTheme="minorHAnsi" w:eastAsiaTheme="minorEastAsia" w:cstheme="minorBidi"/>
      <w:color w:val="595959" w:themeColor="text1" w:themeTint="A6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9">
    <w:name w:val="Note Heading Char"/>
    <w:basedOn w:val="88"/>
    <w:link w:val="70"/>
    <w:semiHidden/>
    <w:uiPriority w:val="99"/>
  </w:style>
  <w:style w:type="table" w:customStyle="1" w:styleId="390">
    <w:name w:val="Plain Table 1"/>
    <w:basedOn w:val="10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1">
    <w:name w:val="Plain Table 2"/>
    <w:basedOn w:val="106"/>
    <w:uiPriority w:val="41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2">
    <w:name w:val="Plain Table 3"/>
    <w:basedOn w:val="106"/>
    <w:uiPriority w:val="42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3">
    <w:name w:val="Plain Table 4"/>
    <w:basedOn w:val="106"/>
    <w:uiPriority w:val="43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4">
    <w:name w:val="Plain Table 5"/>
    <w:basedOn w:val="106"/>
    <w:uiPriority w:val="44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5">
    <w:name w:val="Plain Text Char"/>
    <w:basedOn w:val="88"/>
    <w:link w:val="71"/>
    <w:semiHidden/>
    <w:uiPriority w:val="99"/>
    <w:rPr>
      <w:rFonts w:ascii="Consolas" w:hAnsi="Consolas"/>
      <w:szCs w:val="21"/>
    </w:rPr>
  </w:style>
  <w:style w:type="paragraph" w:styleId="396">
    <w:name w:val="Quote"/>
    <w:basedOn w:val="1"/>
    <w:next w:val="1"/>
    <w:link w:val="397"/>
    <w:semiHidden/>
    <w:qFormat/>
    <w:uiPriority w:val="29"/>
    <w:pPr>
      <w:spacing w:before="20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7">
    <w:name w:val="Quote Char"/>
    <w:basedOn w:val="88"/>
    <w:link w:val="396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8">
    <w:name w:val="Salutation Char"/>
    <w:basedOn w:val="88"/>
    <w:link w:val="72"/>
    <w:semiHidden/>
    <w:uiPriority w:val="8"/>
  </w:style>
  <w:style w:type="character" w:customStyle="1" w:styleId="399">
    <w:name w:val="Signature Char"/>
    <w:basedOn w:val="88"/>
    <w:link w:val="73"/>
    <w:semiHidden/>
    <w:uiPriority w:val="8"/>
  </w:style>
  <w:style w:type="character" w:customStyle="1" w:styleId="400">
    <w:name w:val="Subtitle Char"/>
    <w:basedOn w:val="88"/>
    <w:link w:val="74"/>
    <w:semiHidden/>
    <w:uiPriority w:val="11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1">
    <w:name w:val="Subtle Emphasis"/>
    <w:basedOn w:val="88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2">
    <w:name w:val="Subtle Reference"/>
    <w:basedOn w:val="88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3">
    <w:name w:val="Grid Table Light"/>
    <w:basedOn w:val="106"/>
    <w:uiPriority w:val="45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404">
    <w:name w:val="Title Char"/>
    <w:basedOn w:val="88"/>
    <w:link w:val="77"/>
    <w:uiPriority w:val="3"/>
    <w:rPr>
      <w:rFonts w:asciiTheme="majorHAnsi" w:hAnsiTheme="majorHAnsi" w:eastAsiaTheme="majorEastAsia" w:cstheme="majorBidi"/>
      <w:caps/>
      <w:color w:val="FFFFFF" w:themeColor="background1"/>
      <w:kern w:val="28"/>
      <w:sz w:val="32"/>
      <w:szCs w:val="56"/>
      <w:shd w:val="clear" w:color="auto" w:fill="2E75B5" w:themeFill="accent1" w:themeFillShade="BF"/>
      <w14:textFill>
        <w14:solidFill>
          <w14:schemeClr w14:val="bg1"/>
        </w14:solidFill>
      </w14:textFill>
    </w:rPr>
  </w:style>
  <w:style w:type="paragraph" w:customStyle="1" w:styleId="405">
    <w:name w:val="TOC Heading"/>
    <w:basedOn w:val="2"/>
    <w:next w:val="1"/>
    <w:semiHidden/>
    <w:unhideWhenUsed/>
    <w:qFormat/>
    <w:uiPriority w:val="39"/>
    <w:pPr>
      <w:keepNext/>
      <w:keepLines/>
      <w:outlineLvl w:val="9"/>
    </w:pPr>
    <w:rPr>
      <w:szCs w:val="32"/>
    </w:rPr>
  </w:style>
  <w:style w:type="character" w:customStyle="1" w:styleId="406">
    <w:name w:val="Table Text Char"/>
    <w:link w:val="407"/>
    <w:locked/>
    <w:uiPriority w:val="0"/>
    <w:rPr>
      <w:rFonts w:ascii="Arial" w:hAnsi="Arial" w:cs="Arial"/>
      <w:bCs/>
      <w:sz w:val="16"/>
      <w:szCs w:val="16"/>
      <w:lang w:val="zh-CN" w:eastAsia="zh-CN"/>
    </w:rPr>
  </w:style>
  <w:style w:type="paragraph" w:customStyle="1" w:styleId="407">
    <w:name w:val="Table Text"/>
    <w:basedOn w:val="1"/>
    <w:link w:val="406"/>
    <w:uiPriority w:val="0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BC854E-0DF3-417D-81BC-2801C667966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Pages>3</Pages>
  <Words>1049</Words>
  <Characters>5981</Characters>
  <Lines>49</Lines>
  <Paragraphs>14</Paragraphs>
  <TotalTime>4</TotalTime>
  <ScaleCrop>false</ScaleCrop>
  <LinksUpToDate>false</LinksUpToDate>
  <CharactersWithSpaces>7016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8T08:27:00Z</dcterms:created>
  <dc:creator>truong.buixuan.VTI</dc:creator>
  <cp:lastModifiedBy>truong.buixuan</cp:lastModifiedBy>
  <cp:lastPrinted>2018-09-25T19:19:00Z</cp:lastPrinted>
  <dcterms:modified xsi:type="dcterms:W3CDTF">2019-04-23T04:12:54Z</dcterms:modified>
  <cp:revision>10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0.2.0.7646</vt:lpwstr>
  </property>
</Properties>
</file>